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95" w:type="dxa"/>
        <w:tblInd w:w="93" w:type="dxa"/>
        <w:tblLook w:val="04A0" w:firstRow="1" w:lastRow="0" w:firstColumn="1" w:lastColumn="0" w:noHBand="0" w:noVBand="1"/>
      </w:tblPr>
      <w:tblGrid>
        <w:gridCol w:w="915"/>
        <w:gridCol w:w="3434"/>
        <w:gridCol w:w="3200"/>
        <w:gridCol w:w="3176"/>
        <w:gridCol w:w="270"/>
      </w:tblGrid>
      <w:tr w:rsidR="003661FD" w:rsidRPr="00656C32" w14:paraId="2AD2B82B" w14:textId="77777777" w:rsidTr="003661FD">
        <w:trPr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65A5" w14:textId="28C71721" w:rsidR="003661FD" w:rsidRPr="00893D09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3D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t</w:t>
            </w:r>
            <w:r w:rsidR="00EE6D5D" w:rsidRPr="00893D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</w:t>
            </w:r>
            <w:proofErr w:type="spellEnd"/>
            <w:r w:rsidRPr="00893D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9810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385929" w14:textId="472BFC2D" w:rsidR="003661FD" w:rsidRPr="00893D09" w:rsidRDefault="00EE6D5D" w:rsidP="00E82D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3D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entificação</w:t>
            </w:r>
            <w:proofErr w:type="spellEnd"/>
            <w:r w:rsidRPr="00893D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893D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presentante</w:t>
            </w:r>
            <w:proofErr w:type="spellEnd"/>
            <w:r w:rsidRPr="00893D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egal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C15B28" w14:textId="77777777" w:rsidR="003661FD" w:rsidRPr="003661FD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3661FD" w:rsidRPr="00656C32" w14:paraId="252B49A9" w14:textId="77777777" w:rsidTr="00EE6D5D">
        <w:trPr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0AA8" w14:textId="77777777"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3D5C259" w14:textId="19E3B68E" w:rsidR="003661FD" w:rsidRPr="00E82D35" w:rsidRDefault="00EE6D5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ome 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presentant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</w:tcPr>
          <w:p w14:paraId="7A8D98C9" w14:textId="77777777" w:rsidR="003661FD" w:rsidRPr="003661FD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3661FD" w:rsidRPr="00656C32" w14:paraId="4BAA86AB" w14:textId="77777777" w:rsidTr="003661FD">
        <w:trPr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AEF1" w14:textId="77777777"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4FF29" w14:textId="6DAD44E3" w:rsidR="003661FD" w:rsidRPr="009D2B36" w:rsidRDefault="00EE6D5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D2B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brenome</w:t>
            </w:r>
            <w:proofErr w:type="spellEnd"/>
            <w:r w:rsidR="00CD54AE" w:rsidRPr="009D2B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D96CC" w14:textId="689E2E19" w:rsidR="003661FD" w:rsidRPr="009D2B36" w:rsidRDefault="00EE6D5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2B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me</w:t>
            </w:r>
            <w:r w:rsidR="00CD54AE" w:rsidRPr="009D2B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CDDA" w14:textId="0E6B4E62" w:rsidR="003661FD" w:rsidRPr="009D2B36" w:rsidRDefault="00EE6D5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2B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ome do </w:t>
            </w:r>
            <w:proofErr w:type="spellStart"/>
            <w:r w:rsidRPr="009D2B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io</w:t>
            </w:r>
            <w:proofErr w:type="spellEnd"/>
            <w:r w:rsidR="00CD54AE" w:rsidRPr="009D2B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70" w:type="dxa"/>
            <w:tcBorders>
              <w:top w:val="nil"/>
              <w:right w:val="single" w:sz="4" w:space="0" w:color="auto"/>
            </w:tcBorders>
          </w:tcPr>
          <w:p w14:paraId="393BF172" w14:textId="77777777" w:rsidR="003661FD" w:rsidRPr="003661FD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3661FD" w:rsidRPr="00656C32" w14:paraId="30BDB9F4" w14:textId="77777777" w:rsidTr="00703FAA">
        <w:trPr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294F" w14:textId="77777777"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62697B5" w14:textId="77777777" w:rsidR="003661FD" w:rsidRPr="009D2B36" w:rsidRDefault="003661FD" w:rsidP="009D2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196FD0E" w14:textId="77777777" w:rsidR="003661FD" w:rsidRPr="009D2B36" w:rsidRDefault="003661FD" w:rsidP="009D2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876D721" w14:textId="77777777" w:rsidR="003661FD" w:rsidRPr="009D2B36" w:rsidRDefault="003661FD" w:rsidP="009D2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227ED0B" w14:textId="77777777" w:rsidR="003661FD" w:rsidRPr="003661FD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3661FD" w:rsidRPr="00656C32" w14:paraId="5F6989A8" w14:textId="77777777" w:rsidTr="00555B43">
        <w:trPr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A240" w14:textId="77777777"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45E92" w14:textId="53641430" w:rsidR="003661FD" w:rsidRPr="009D2B36" w:rsidRDefault="00EE6D5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D2B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cumento</w:t>
            </w:r>
            <w:proofErr w:type="spellEnd"/>
            <w:r w:rsidRPr="009D2B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9D2B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dentidade</w:t>
            </w:r>
            <w:proofErr w:type="spellEnd"/>
            <w:r w:rsidR="00CD54AE" w:rsidRPr="009D2B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E17B" w14:textId="12B1D7B8" w:rsidR="003661FD" w:rsidRPr="009D2B36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2B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-mail</w:t>
            </w:r>
            <w:r w:rsidR="00CD54AE" w:rsidRPr="009D2B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70" w:type="dxa"/>
            <w:tcBorders>
              <w:top w:val="nil"/>
              <w:right w:val="single" w:sz="4" w:space="0" w:color="auto"/>
            </w:tcBorders>
          </w:tcPr>
          <w:p w14:paraId="3B12E860" w14:textId="77777777" w:rsidR="003661FD" w:rsidRPr="003661FD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3661FD" w:rsidRPr="00656C32" w14:paraId="7387E049" w14:textId="77777777" w:rsidTr="00703FAA">
        <w:trPr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E99D" w14:textId="77777777"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C592858" w14:textId="77777777"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36D78A1" w14:textId="77777777" w:rsidR="003661FD" w:rsidRPr="00E82D35" w:rsidRDefault="003661FD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9B9AF53" w14:textId="77777777" w:rsidR="003661FD" w:rsidRPr="003661FD" w:rsidRDefault="003661FD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555B43" w:rsidRPr="00656C32" w14:paraId="433E3471" w14:textId="77777777" w:rsidTr="00555B43">
        <w:trPr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EB44841" w14:textId="77777777" w:rsidR="00555B43" w:rsidRPr="00E82D35" w:rsidRDefault="00555B43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44C9A5" w14:textId="65BF8833" w:rsidR="00555B43" w:rsidRPr="009D2B36" w:rsidRDefault="00EE6D5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D2B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efone</w:t>
            </w:r>
            <w:proofErr w:type="spellEnd"/>
            <w:r w:rsidR="00CD54AE" w:rsidRPr="009D2B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F88539" w14:textId="0924F129" w:rsidR="00555B43" w:rsidRPr="009D2B36" w:rsidRDefault="003A69B8" w:rsidP="00555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dereç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mpresa</w:t>
            </w:r>
            <w:proofErr w:type="spellEnd"/>
            <w:r w:rsidR="00CD54AE" w:rsidRPr="009D2B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0B1BC416" w14:textId="77777777" w:rsidR="00555B43" w:rsidRPr="003661FD" w:rsidRDefault="00555B43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555B43" w:rsidRPr="00656C32" w14:paraId="6C7F20E1" w14:textId="77777777" w:rsidTr="00703FAA">
        <w:trPr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B296" w14:textId="77777777" w:rsidR="00555B43" w:rsidRPr="00E82D35" w:rsidRDefault="00555B43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5C5EEAB" w14:textId="77777777" w:rsidR="00555B43" w:rsidRPr="009D2B36" w:rsidRDefault="00555B43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5620F94" w14:textId="77777777" w:rsidR="00555B43" w:rsidRPr="00E82D35" w:rsidRDefault="00555B43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DFC8B77" w14:textId="77777777" w:rsidR="00555B43" w:rsidRPr="003661FD" w:rsidRDefault="00555B43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555B43" w:rsidRPr="00941A06" w14:paraId="5775748A" w14:textId="77777777" w:rsidTr="00555B43">
        <w:trPr>
          <w:trHeight w:val="395"/>
        </w:trPr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41D50F8" w14:textId="77777777" w:rsidR="00555B43" w:rsidRPr="00555B43" w:rsidRDefault="00555B43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B83666" w14:textId="46CA4B0B" w:rsidR="00555B43" w:rsidRPr="00465FCE" w:rsidRDefault="00EE6D5D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/>
              </w:rPr>
            </w:pPr>
            <w:r w:rsidRPr="00465FCE">
              <w:rPr>
                <w:rFonts w:ascii="Arial" w:eastAsia="Times New Roman" w:hAnsi="Arial" w:cs="Arial"/>
                <w:color w:val="000000"/>
                <w:sz w:val="16"/>
                <w:szCs w:val="16"/>
                <w:lang w:val="pt-BR"/>
              </w:rPr>
              <w:t>Nome da Empresa</w:t>
            </w:r>
            <w:r w:rsidR="00CD54AE" w:rsidRPr="00465FCE">
              <w:rPr>
                <w:rFonts w:ascii="Arial" w:eastAsia="Times New Roman" w:hAnsi="Arial" w:cs="Arial"/>
                <w:color w:val="000000"/>
                <w:sz w:val="16"/>
                <w:szCs w:val="16"/>
                <w:lang w:val="pt-BR"/>
              </w:rPr>
              <w:t xml:space="preserve"> &amp; Cage </w:t>
            </w:r>
            <w:proofErr w:type="spellStart"/>
            <w:r w:rsidR="00CD54AE" w:rsidRPr="00465FCE">
              <w:rPr>
                <w:rFonts w:ascii="Arial" w:eastAsia="Times New Roman" w:hAnsi="Arial" w:cs="Arial"/>
                <w:color w:val="000000"/>
                <w:sz w:val="16"/>
                <w:szCs w:val="16"/>
                <w:lang w:val="pt-BR"/>
              </w:rPr>
              <w:t>Code</w:t>
            </w:r>
            <w:proofErr w:type="spellEnd"/>
            <w:r w:rsidR="00CD54AE" w:rsidRPr="00465FCE">
              <w:rPr>
                <w:rFonts w:ascii="Arial" w:eastAsia="Times New Roman" w:hAnsi="Arial" w:cs="Arial"/>
                <w:color w:val="000000"/>
                <w:sz w:val="16"/>
                <w:szCs w:val="16"/>
                <w:lang w:val="pt-BR"/>
              </w:rPr>
              <w:t>:</w:t>
            </w:r>
          </w:p>
        </w:tc>
        <w:tc>
          <w:tcPr>
            <w:tcW w:w="63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0BCE01" w14:textId="77777777" w:rsidR="00555B43" w:rsidRPr="00465FCE" w:rsidRDefault="00555B43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8EAEC3C" w14:textId="77777777" w:rsidR="00555B43" w:rsidRPr="00851ED2" w:rsidRDefault="00555B43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  <w:lang w:val="pt-BR"/>
              </w:rPr>
            </w:pPr>
          </w:p>
        </w:tc>
      </w:tr>
      <w:tr w:rsidR="00555B43" w:rsidRPr="00941A06" w14:paraId="24DB49A4" w14:textId="77777777" w:rsidTr="00703FAA">
        <w:trPr>
          <w:trHeight w:val="350"/>
        </w:trPr>
        <w:tc>
          <w:tcPr>
            <w:tcW w:w="91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4BB8E" w14:textId="77777777" w:rsidR="00555B43" w:rsidRPr="00851ED2" w:rsidRDefault="00555B43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  <w:lang w:val="pt-BR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09C263A" w14:textId="77777777" w:rsidR="00555B43" w:rsidRPr="00465FCE" w:rsidRDefault="00555B43" w:rsidP="009D2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4A707FF" w14:textId="77777777" w:rsidR="00555B43" w:rsidRPr="00851ED2" w:rsidRDefault="00555B43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  <w:lang w:val="pt-BR"/>
              </w:rPr>
            </w:pPr>
          </w:p>
          <w:p w14:paraId="617371A2" w14:textId="2AB59009" w:rsidR="003A69B8" w:rsidRPr="00851ED2" w:rsidRDefault="003A69B8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  <w:lang w:val="pt-BR"/>
              </w:rPr>
            </w:pPr>
          </w:p>
        </w:tc>
      </w:tr>
      <w:tr w:rsidR="00555B43" w:rsidRPr="00941A06" w14:paraId="4F4E6310" w14:textId="77777777" w:rsidTr="00EC5380">
        <w:trPr>
          <w:trHeight w:val="80"/>
        </w:trPr>
        <w:tc>
          <w:tcPr>
            <w:tcW w:w="10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4E0BD" w14:textId="77777777" w:rsidR="00555B43" w:rsidRPr="00851ED2" w:rsidRDefault="00555B43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  <w:lang w:val="pt-BR"/>
              </w:rPr>
            </w:pPr>
          </w:p>
        </w:tc>
      </w:tr>
    </w:tbl>
    <w:p w14:paraId="0D3B43B1" w14:textId="77777777" w:rsidR="00D04FDE" w:rsidRPr="00851ED2" w:rsidRDefault="00D04FDE" w:rsidP="00CA617F">
      <w:pPr>
        <w:spacing w:line="240" w:lineRule="auto"/>
        <w:rPr>
          <w:rFonts w:ascii="Arial" w:hAnsi="Arial" w:cs="Arial"/>
          <w:sz w:val="2"/>
          <w:szCs w:val="16"/>
          <w:lang w:val="pt-BR"/>
        </w:rPr>
      </w:pPr>
    </w:p>
    <w:p w14:paraId="3A8B7095" w14:textId="7D66ABEB" w:rsidR="00041555" w:rsidRPr="006B10B9" w:rsidRDefault="00B56C3D" w:rsidP="00CA617F">
      <w:pPr>
        <w:spacing w:line="240" w:lineRule="auto"/>
        <w:jc w:val="both"/>
        <w:rPr>
          <w:rFonts w:ascii="Arial" w:hAnsi="Arial" w:cs="Arial"/>
          <w:color w:val="000000" w:themeColor="text1"/>
          <w:spacing w:val="-2"/>
          <w:sz w:val="20"/>
          <w:lang w:val="pt-BR"/>
        </w:rPr>
      </w:pPr>
      <w:r w:rsidRPr="006B10B9">
        <w:rPr>
          <w:rFonts w:ascii="Arial" w:hAnsi="Arial" w:cs="Arial"/>
          <w:color w:val="000000" w:themeColor="text1"/>
          <w:spacing w:val="-2"/>
          <w:sz w:val="20"/>
          <w:lang w:val="pt-BR"/>
        </w:rPr>
        <w:t xml:space="preserve">A empresa citada acima, </w:t>
      </w:r>
      <w:r w:rsidR="009F1C2E" w:rsidRPr="006B10B9">
        <w:rPr>
          <w:rFonts w:ascii="Arial" w:hAnsi="Arial" w:cs="Arial"/>
          <w:color w:val="000000" w:themeColor="text1"/>
          <w:spacing w:val="-2"/>
          <w:sz w:val="20"/>
          <w:lang w:val="pt-BR"/>
        </w:rPr>
        <w:t>submete a</w:t>
      </w:r>
      <w:r w:rsidRPr="006B10B9">
        <w:rPr>
          <w:rFonts w:ascii="Arial" w:hAnsi="Arial" w:cs="Arial"/>
          <w:color w:val="000000" w:themeColor="text1"/>
          <w:spacing w:val="-2"/>
          <w:sz w:val="20"/>
          <w:lang w:val="pt-BR"/>
        </w:rPr>
        <w:t xml:space="preserve"> proposta de MENOR PREÇO </w:t>
      </w:r>
      <w:r w:rsidR="00041555" w:rsidRPr="006B10B9">
        <w:rPr>
          <w:rFonts w:ascii="Arial" w:hAnsi="Arial" w:cs="Arial"/>
          <w:color w:val="000000" w:themeColor="text1"/>
          <w:spacing w:val="-2"/>
          <w:sz w:val="20"/>
          <w:lang w:val="pt-BR"/>
        </w:rPr>
        <w:t>GLOBAL</w:t>
      </w:r>
      <w:r w:rsidRPr="006B10B9">
        <w:rPr>
          <w:rFonts w:ascii="Arial" w:hAnsi="Arial" w:cs="Arial"/>
          <w:color w:val="000000" w:themeColor="text1"/>
          <w:spacing w:val="-2"/>
          <w:sz w:val="20"/>
          <w:lang w:val="pt-BR"/>
        </w:rPr>
        <w:t xml:space="preserve">, </w:t>
      </w:r>
      <w:r w:rsidR="005E1389">
        <w:rPr>
          <w:rFonts w:ascii="Arial" w:hAnsi="Arial" w:cs="Arial"/>
          <w:color w:val="000000" w:themeColor="text1"/>
          <w:spacing w:val="-2"/>
          <w:sz w:val="20"/>
          <w:lang w:val="pt-BR"/>
        </w:rPr>
        <w:t>referente</w:t>
      </w:r>
      <w:r w:rsidRPr="006B10B9">
        <w:rPr>
          <w:rFonts w:ascii="Arial" w:hAnsi="Arial" w:cs="Arial"/>
          <w:color w:val="000000" w:themeColor="text1"/>
          <w:spacing w:val="-2"/>
          <w:sz w:val="20"/>
          <w:lang w:val="pt-BR"/>
        </w:rPr>
        <w:t xml:space="preserve"> </w:t>
      </w:r>
      <w:r w:rsidR="005E1389">
        <w:rPr>
          <w:rFonts w:ascii="Arial" w:hAnsi="Arial" w:cs="Arial"/>
          <w:color w:val="000000" w:themeColor="text1"/>
          <w:spacing w:val="-2"/>
          <w:sz w:val="20"/>
          <w:lang w:val="pt-BR"/>
        </w:rPr>
        <w:t>à c</w:t>
      </w:r>
      <w:r w:rsidR="005E1389" w:rsidRPr="005E1389">
        <w:rPr>
          <w:rFonts w:cs="Arial"/>
          <w:sz w:val="24"/>
          <w:szCs w:val="24"/>
          <w:lang w:val="pt-BR"/>
        </w:rPr>
        <w:t>ontratação de empresa de transporte para realizar a movimentação, via modal marítimo, de material oriundo da C</w:t>
      </w:r>
      <w:r w:rsidR="00EA1DEB">
        <w:rPr>
          <w:rFonts w:cs="Arial"/>
          <w:sz w:val="24"/>
          <w:szCs w:val="24"/>
          <w:lang w:val="pt-BR"/>
        </w:rPr>
        <w:t xml:space="preserve">omissão </w:t>
      </w:r>
      <w:r w:rsidR="005E1389" w:rsidRPr="005E1389">
        <w:rPr>
          <w:rFonts w:cs="Arial"/>
          <w:sz w:val="24"/>
          <w:szCs w:val="24"/>
          <w:lang w:val="pt-BR"/>
        </w:rPr>
        <w:t>A</w:t>
      </w:r>
      <w:r w:rsidR="00EA1DEB">
        <w:rPr>
          <w:rFonts w:cs="Arial"/>
          <w:sz w:val="24"/>
          <w:szCs w:val="24"/>
          <w:lang w:val="pt-BR"/>
        </w:rPr>
        <w:t xml:space="preserve">eronáutica </w:t>
      </w:r>
      <w:r w:rsidR="005E1389" w:rsidRPr="005E1389">
        <w:rPr>
          <w:rFonts w:cs="Arial"/>
          <w:sz w:val="24"/>
          <w:szCs w:val="24"/>
          <w:lang w:val="pt-BR"/>
        </w:rPr>
        <w:t>B</w:t>
      </w:r>
      <w:r w:rsidR="00EA1DEB">
        <w:rPr>
          <w:rFonts w:cs="Arial"/>
          <w:sz w:val="24"/>
          <w:szCs w:val="24"/>
          <w:lang w:val="pt-BR"/>
        </w:rPr>
        <w:t xml:space="preserve">rasileira em </w:t>
      </w:r>
      <w:r w:rsidR="005E1389" w:rsidRPr="005E1389">
        <w:rPr>
          <w:rFonts w:cs="Arial"/>
          <w:sz w:val="24"/>
          <w:szCs w:val="24"/>
          <w:lang w:val="pt-BR"/>
        </w:rPr>
        <w:t>W</w:t>
      </w:r>
      <w:r w:rsidR="00EA1DEB">
        <w:rPr>
          <w:rFonts w:cs="Arial"/>
          <w:sz w:val="24"/>
          <w:szCs w:val="24"/>
          <w:lang w:val="pt-BR"/>
        </w:rPr>
        <w:t>ashington, D.C.</w:t>
      </w:r>
      <w:r w:rsidR="005E1389" w:rsidRPr="005E1389">
        <w:rPr>
          <w:rFonts w:cs="Arial"/>
          <w:sz w:val="24"/>
          <w:szCs w:val="24"/>
          <w:lang w:val="pt-BR"/>
        </w:rPr>
        <w:t xml:space="preserve"> com destino ao Brasil</w:t>
      </w:r>
      <w:r w:rsidR="005E1389">
        <w:rPr>
          <w:rFonts w:cs="Arial"/>
          <w:sz w:val="24"/>
          <w:szCs w:val="24"/>
          <w:lang w:val="pt-BR"/>
        </w:rPr>
        <w:t>,</w:t>
      </w:r>
      <w:r w:rsidR="00E3336A" w:rsidRPr="006B10B9">
        <w:rPr>
          <w:rFonts w:ascii="Arial" w:hAnsi="Arial" w:cs="Arial"/>
          <w:color w:val="000000" w:themeColor="text1"/>
          <w:spacing w:val="-2"/>
          <w:sz w:val="20"/>
          <w:lang w:val="pt-BR"/>
        </w:rPr>
        <w:t xml:space="preserve"> de acordo com o Termo </w:t>
      </w:r>
      <w:r w:rsidR="005E1389">
        <w:rPr>
          <w:rFonts w:ascii="Arial" w:hAnsi="Arial" w:cs="Arial"/>
          <w:color w:val="000000" w:themeColor="text1"/>
          <w:spacing w:val="-2"/>
          <w:sz w:val="20"/>
          <w:lang w:val="pt-BR"/>
        </w:rPr>
        <w:t xml:space="preserve">de </w:t>
      </w:r>
      <w:r w:rsidR="00E3336A" w:rsidRPr="006B10B9">
        <w:rPr>
          <w:rFonts w:ascii="Arial" w:hAnsi="Arial" w:cs="Arial"/>
          <w:color w:val="000000" w:themeColor="text1"/>
          <w:spacing w:val="-2"/>
          <w:sz w:val="20"/>
          <w:lang w:val="pt-BR"/>
        </w:rPr>
        <w:t>Referência</w:t>
      </w:r>
      <w:r w:rsidR="00041555" w:rsidRPr="006B10B9">
        <w:rPr>
          <w:rFonts w:ascii="Arial" w:hAnsi="Arial" w:cs="Arial"/>
          <w:color w:val="000000" w:themeColor="text1"/>
          <w:spacing w:val="-2"/>
          <w:sz w:val="20"/>
          <w:lang w:val="pt-BR"/>
        </w:rPr>
        <w:t xml:space="preserve"> nº </w:t>
      </w:r>
      <w:r w:rsidR="00B37280" w:rsidRPr="006B10B9">
        <w:rPr>
          <w:rFonts w:ascii="Arial" w:hAnsi="Arial" w:cs="Arial"/>
          <w:color w:val="000000" w:themeColor="text1"/>
          <w:spacing w:val="-2"/>
          <w:sz w:val="20"/>
          <w:lang w:val="pt-BR"/>
        </w:rPr>
        <w:t>001/</w:t>
      </w:r>
      <w:r w:rsidR="005E1389">
        <w:rPr>
          <w:rFonts w:ascii="Arial" w:hAnsi="Arial" w:cs="Arial"/>
          <w:color w:val="000000" w:themeColor="text1"/>
          <w:spacing w:val="-2"/>
          <w:sz w:val="20"/>
          <w:lang w:val="pt-BR"/>
        </w:rPr>
        <w:t>SMAT</w:t>
      </w:r>
      <w:r w:rsidR="00B37280" w:rsidRPr="006B10B9">
        <w:rPr>
          <w:rFonts w:ascii="Arial" w:hAnsi="Arial" w:cs="Arial"/>
          <w:color w:val="000000" w:themeColor="text1"/>
          <w:spacing w:val="-2"/>
          <w:sz w:val="20"/>
          <w:lang w:val="pt-BR"/>
        </w:rPr>
        <w:t>/2023</w:t>
      </w:r>
      <w:r w:rsidR="00041555" w:rsidRPr="006B10B9">
        <w:rPr>
          <w:rFonts w:ascii="Arial" w:hAnsi="Arial" w:cs="Arial"/>
          <w:color w:val="000000" w:themeColor="text1"/>
          <w:spacing w:val="-2"/>
          <w:sz w:val="20"/>
          <w:lang w:val="pt-BR"/>
        </w:rPr>
        <w:t xml:space="preserve"> (ANEXO I d</w:t>
      </w:r>
      <w:r w:rsidR="00E56BD4" w:rsidRPr="006B10B9">
        <w:rPr>
          <w:rFonts w:ascii="Arial" w:hAnsi="Arial" w:cs="Arial"/>
          <w:color w:val="000000" w:themeColor="text1"/>
          <w:spacing w:val="-2"/>
          <w:sz w:val="20"/>
          <w:lang w:val="pt-BR"/>
        </w:rPr>
        <w:t>o</w:t>
      </w:r>
      <w:r w:rsidR="00041555" w:rsidRPr="006B10B9">
        <w:rPr>
          <w:rFonts w:ascii="Arial" w:hAnsi="Arial" w:cs="Arial"/>
          <w:color w:val="000000" w:themeColor="text1"/>
          <w:spacing w:val="-2"/>
          <w:sz w:val="20"/>
          <w:lang w:val="pt-BR"/>
        </w:rPr>
        <w:t xml:space="preserve"> Edital de Licitação nº </w:t>
      </w:r>
      <w:r w:rsidR="00E56BD4" w:rsidRPr="006B10B9">
        <w:rPr>
          <w:rFonts w:ascii="Arial" w:hAnsi="Arial" w:cs="Arial"/>
          <w:color w:val="000000" w:themeColor="text1"/>
          <w:spacing w:val="-2"/>
          <w:sz w:val="20"/>
          <w:lang w:val="pt-BR"/>
        </w:rPr>
        <w:t>2</w:t>
      </w:r>
      <w:r w:rsidR="00B37280" w:rsidRPr="006B10B9">
        <w:rPr>
          <w:rFonts w:ascii="Arial" w:hAnsi="Arial" w:cs="Arial"/>
          <w:color w:val="000000" w:themeColor="text1"/>
          <w:spacing w:val="-2"/>
          <w:sz w:val="20"/>
          <w:lang w:val="pt-BR"/>
        </w:rPr>
        <w:t>30</w:t>
      </w:r>
      <w:r w:rsidR="005E1389">
        <w:rPr>
          <w:rFonts w:ascii="Arial" w:hAnsi="Arial" w:cs="Arial"/>
          <w:color w:val="000000" w:themeColor="text1"/>
          <w:spacing w:val="-2"/>
          <w:sz w:val="20"/>
          <w:lang w:val="pt-BR"/>
        </w:rPr>
        <w:t>668</w:t>
      </w:r>
      <w:r w:rsidR="00041555" w:rsidRPr="006B10B9">
        <w:rPr>
          <w:rFonts w:ascii="Arial" w:hAnsi="Arial" w:cs="Arial"/>
          <w:color w:val="000000" w:themeColor="text1"/>
          <w:spacing w:val="-2"/>
          <w:sz w:val="20"/>
          <w:lang w:val="pt-BR"/>
        </w:rPr>
        <w:t>/CABW/202</w:t>
      </w:r>
      <w:r w:rsidR="00B37280" w:rsidRPr="006B10B9">
        <w:rPr>
          <w:rFonts w:ascii="Arial" w:hAnsi="Arial" w:cs="Arial"/>
          <w:color w:val="000000" w:themeColor="text1"/>
          <w:spacing w:val="-2"/>
          <w:sz w:val="20"/>
          <w:lang w:val="pt-BR"/>
        </w:rPr>
        <w:t>3</w:t>
      </w:r>
      <w:r w:rsidR="00041555" w:rsidRPr="006B10B9">
        <w:rPr>
          <w:rFonts w:ascii="Arial" w:hAnsi="Arial" w:cs="Arial"/>
          <w:color w:val="000000" w:themeColor="text1"/>
          <w:spacing w:val="-2"/>
          <w:sz w:val="20"/>
          <w:lang w:val="pt-BR"/>
        </w:rPr>
        <w:t>).</w:t>
      </w:r>
    </w:p>
    <w:tbl>
      <w:tblPr>
        <w:tblW w:w="10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4"/>
        <w:gridCol w:w="8191"/>
        <w:gridCol w:w="1620"/>
        <w:gridCol w:w="270"/>
      </w:tblGrid>
      <w:tr w:rsidR="00CA617F" w:rsidRPr="00CA617F" w14:paraId="10705D16" w14:textId="77777777" w:rsidTr="00BF3402">
        <w:trPr>
          <w:trHeight w:val="58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CA70" w14:textId="77777777" w:rsidR="00703FAA" w:rsidRDefault="00703FAA" w:rsidP="00BF34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93D0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art</w:t>
            </w:r>
            <w:r w:rsidR="0084431B" w:rsidRPr="00893D0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893D0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2</w:t>
            </w:r>
          </w:p>
          <w:p w14:paraId="6E20B9F8" w14:textId="760B7778" w:rsidR="002F34FF" w:rsidRPr="00893D09" w:rsidRDefault="002F34FF" w:rsidP="00BF34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4824" w14:textId="7BF6C872" w:rsidR="002F34FF" w:rsidRPr="00893D09" w:rsidRDefault="0084431B" w:rsidP="00BF34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93D0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eclaraçõe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25B8065" w14:textId="04220085" w:rsidR="00703FAA" w:rsidRPr="00CA617F" w:rsidRDefault="0084431B" w:rsidP="00BF3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16"/>
              </w:rPr>
              <w:t>Iniciais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16"/>
              </w:rPr>
              <w:t xml:space="preserve"> do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16"/>
              </w:rPr>
              <w:t>Representante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6B25" w14:textId="77777777" w:rsidR="00703FAA" w:rsidRPr="00CA617F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617F" w:rsidRPr="00CA617F" w14:paraId="7B80A666" w14:textId="77777777" w:rsidTr="00974350">
        <w:trPr>
          <w:trHeight w:val="737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AFC505" w14:textId="77777777" w:rsidR="00703FAA" w:rsidRPr="00CA617F" w:rsidRDefault="00703FAA" w:rsidP="00703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A617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841F" w14:textId="78043F53" w:rsidR="00941A06" w:rsidRPr="00AB38A2" w:rsidRDefault="00D41392" w:rsidP="00201073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</w:pPr>
            <w:r w:rsidRPr="006B10B9"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  <w:t xml:space="preserve">A proposta de preço deverá ser apresentada </w:t>
            </w:r>
            <w:r w:rsidR="00AB38A2" w:rsidRPr="00974350"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  <w:t>na forma de VALOR GLOBAL, separadamente para cada MÓDULO</w:t>
            </w:r>
            <w:r w:rsidR="00AB38A2"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  <w:t xml:space="preserve">, </w:t>
            </w:r>
            <w:r w:rsidRPr="006B10B9"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  <w:t xml:space="preserve">em inglês e com os valores em </w:t>
            </w:r>
            <w:r w:rsidR="0059112B" w:rsidRPr="006B10B9"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  <w:t>dólares americanos</w:t>
            </w:r>
            <w:r w:rsidR="00AB38A2"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66B7C9E" w14:textId="48EF4680" w:rsidR="00703FAA" w:rsidRPr="00CA617F" w:rsidRDefault="00703FAA" w:rsidP="00703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A617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84431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niciais</w:t>
            </w:r>
            <w:proofErr w:type="spellEnd"/>
            <w:r w:rsidRPr="00CA617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88DB1" w14:textId="77777777" w:rsidR="00703FAA" w:rsidRPr="00CA617F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617F" w:rsidRPr="00CA617F" w14:paraId="7409C33F" w14:textId="77777777" w:rsidTr="00450AB2">
        <w:trPr>
          <w:trHeight w:val="899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7C94DD" w14:textId="77777777" w:rsidR="00703FAA" w:rsidRPr="00CA617F" w:rsidRDefault="00703FAA" w:rsidP="00703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A617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</w:t>
            </w: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AD10" w14:textId="68A7EBF8" w:rsidR="00703FAA" w:rsidRPr="00974350" w:rsidRDefault="00974350" w:rsidP="009743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</w:pPr>
            <w:r w:rsidRPr="00974350"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  <w:t xml:space="preserve">A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  <w:t>empresa</w:t>
            </w:r>
            <w:r w:rsidR="00AB38A2"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  <w:t xml:space="preserve"> </w:t>
            </w:r>
            <w:r w:rsidR="00941A06"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  <w:t xml:space="preserve">declara que a proposta apresentada compreende </w:t>
            </w:r>
            <w:r w:rsidR="004200AB" w:rsidRPr="004200AB"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  <w:t>a integralidade dos custos para atendimento dos direitos trabalhistas assegurados na Constituição Federal, nas leis trabalhistas, nas normas infralegais, nas convenções coletivas de trabalho e nos termos de ajustamento de conduta vigentes na data de sua entrega em definitivo</w:t>
            </w:r>
            <w:r w:rsidR="004200AB" w:rsidRPr="004200AB"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BEA2371" w14:textId="5D9C40A8" w:rsidR="00703FAA" w:rsidRPr="00CA617F" w:rsidRDefault="00703FAA" w:rsidP="00703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A617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84431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niciais</w:t>
            </w:r>
            <w:proofErr w:type="spellEnd"/>
            <w:r w:rsidRPr="00CA617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E7DB7" w14:textId="77777777" w:rsidR="00703FAA" w:rsidRPr="00CA617F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617F" w:rsidRPr="00CA617F" w14:paraId="26FE289B" w14:textId="77777777" w:rsidTr="00E14D3A">
        <w:trPr>
          <w:trHeight w:val="656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944C23" w14:textId="77777777" w:rsidR="00703FAA" w:rsidRPr="00CA617F" w:rsidRDefault="00703FAA" w:rsidP="00703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A617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-</w:t>
            </w: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A51F" w14:textId="54DE2305" w:rsidR="00703FAA" w:rsidRPr="006B10B9" w:rsidRDefault="00DE63CF" w:rsidP="009743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</w:pPr>
            <w:r w:rsidRPr="006B10B9"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  <w:t xml:space="preserve">A empresa declara </w:t>
            </w:r>
            <w:r w:rsidR="00941A06"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  <w:t xml:space="preserve">ciência e </w:t>
            </w:r>
            <w:r w:rsidRPr="006B10B9"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  <w:t xml:space="preserve">atenderá todos os requisitos listados no Edital </w:t>
            </w:r>
            <w:r w:rsidR="00041555" w:rsidRPr="006B10B9"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  <w:t xml:space="preserve">de Licitação nº </w:t>
            </w:r>
            <w:r w:rsidR="00830376" w:rsidRPr="006B10B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6"/>
                <w:lang w:val="pt-BR"/>
              </w:rPr>
              <w:t>230</w:t>
            </w:r>
            <w:r w:rsidR="0097435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6"/>
                <w:lang w:val="pt-BR"/>
              </w:rPr>
              <w:t>668</w:t>
            </w:r>
            <w:r w:rsidR="00830376" w:rsidRPr="006B10B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6"/>
                <w:lang w:val="pt-BR"/>
              </w:rPr>
              <w:t>/CABW/2023</w:t>
            </w:r>
            <w:r w:rsidR="00041555" w:rsidRPr="006B10B9"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  <w:t xml:space="preserve"> </w:t>
            </w:r>
            <w:r w:rsidRPr="006B10B9"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  <w:t xml:space="preserve">e </w:t>
            </w:r>
            <w:r w:rsidR="00941A06"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  <w:t>seus a</w:t>
            </w:r>
            <w:r w:rsidRPr="006B10B9"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  <w:t>nexo</w:t>
            </w:r>
            <w:r w:rsidR="00941A06"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  <w:t>s</w:t>
            </w:r>
            <w:r w:rsidRPr="006B10B9"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F8057E6" w14:textId="30E240FD" w:rsidR="00703FAA" w:rsidRPr="00CA617F" w:rsidRDefault="00703FAA" w:rsidP="00703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A617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84431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niciais</w:t>
            </w:r>
            <w:proofErr w:type="spellEnd"/>
            <w:r w:rsidRPr="00CA617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8F0E3" w14:textId="77777777" w:rsidR="00703FAA" w:rsidRPr="00CA617F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B45AD" w:rsidRPr="00AB45AD" w14:paraId="29AF219D" w14:textId="77777777" w:rsidTr="00E14D3A">
        <w:trPr>
          <w:trHeight w:val="656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387307" w14:textId="7FA34D27" w:rsidR="00AB45AD" w:rsidRPr="00CA617F" w:rsidRDefault="00AB45AD" w:rsidP="00703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-</w:t>
            </w: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C043" w14:textId="261D05CB" w:rsidR="00AB45AD" w:rsidRPr="004200AB" w:rsidRDefault="004200AB" w:rsidP="004200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  <w:t>A empresa d</w:t>
            </w:r>
            <w:r w:rsidR="00AB45AD" w:rsidRPr="00E72516"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  <w:t>eclar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  <w:t>a</w:t>
            </w:r>
            <w:r w:rsidR="00AB45AD" w:rsidRPr="00E72516"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  <w:t xml:space="preserve"> possui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  <w:t>r</w:t>
            </w:r>
            <w:r w:rsidR="00AB45AD" w:rsidRPr="00E72516"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  <w:t xml:space="preserve"> recursos financeiros adequados para realizar os serviços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  <w:t xml:space="preserve"> e </w:t>
            </w:r>
            <w:r w:rsidRPr="004200AB"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  <w:t>cumpre plenamente os requisitos de habilitação definidos no instrumento convocatório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val="pt-BR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A59B9B0" w14:textId="758D09BE" w:rsidR="00AB45AD" w:rsidRPr="00AB45AD" w:rsidRDefault="00AB45AD" w:rsidP="00703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CA617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niciais</w:t>
            </w:r>
            <w:proofErr w:type="spellEnd"/>
            <w:r w:rsidRPr="00CA617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54545" w14:textId="77777777" w:rsidR="00AB45AD" w:rsidRPr="00AB45AD" w:rsidRDefault="00AB45AD" w:rsidP="00EC538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555B43" w:rsidRPr="00AB45AD" w14:paraId="689A8DBD" w14:textId="77777777" w:rsidTr="00BF3402">
        <w:trPr>
          <w:trHeight w:val="188"/>
        </w:trPr>
        <w:tc>
          <w:tcPr>
            <w:tcW w:w="109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8A9C" w14:textId="77777777" w:rsidR="00555B43" w:rsidRPr="00AB45AD" w:rsidRDefault="00555B43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  <w:lang w:val="pt-BR"/>
              </w:rPr>
            </w:pPr>
          </w:p>
        </w:tc>
      </w:tr>
    </w:tbl>
    <w:p w14:paraId="0C3C6A4C" w14:textId="77777777" w:rsidR="00555B43" w:rsidRPr="00AB45AD" w:rsidRDefault="00555B43">
      <w:pPr>
        <w:rPr>
          <w:rFonts w:ascii="Arial" w:hAnsi="Arial" w:cs="Arial"/>
          <w:bCs/>
          <w:color w:val="000000"/>
          <w:sz w:val="2"/>
          <w:lang w:val="pt-BR"/>
        </w:rPr>
      </w:pPr>
    </w:p>
    <w:tbl>
      <w:tblPr>
        <w:tblW w:w="10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7"/>
        <w:gridCol w:w="4164"/>
        <w:gridCol w:w="5644"/>
        <w:gridCol w:w="270"/>
      </w:tblGrid>
      <w:tr w:rsidR="00ED6E00" w:rsidRPr="00656C32" w14:paraId="02AF83D1" w14:textId="77777777" w:rsidTr="00452106">
        <w:trPr>
          <w:trHeight w:val="37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A8E6" w14:textId="66E42C0F" w:rsidR="00ED6E00" w:rsidRPr="00893D09" w:rsidRDefault="0018342F" w:rsidP="00452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3D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t</w:t>
            </w:r>
            <w:r w:rsidR="00A65BA5" w:rsidRPr="00893D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</w:t>
            </w:r>
            <w:proofErr w:type="spellEnd"/>
            <w:r w:rsidR="00893D09" w:rsidRPr="00893D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3D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808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4A3760" w14:textId="27596760" w:rsidR="00ED6E00" w:rsidRPr="00893D09" w:rsidRDefault="00A65BA5" w:rsidP="00452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3D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formações</w:t>
            </w:r>
            <w:proofErr w:type="spellEnd"/>
            <w:r w:rsidRPr="00893D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3D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ncárias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3B4414" w14:textId="77777777" w:rsidR="00ED6E00" w:rsidRPr="003661FD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ED6E00" w:rsidRPr="00656C32" w14:paraId="79D6855B" w14:textId="77777777" w:rsidTr="00452106">
        <w:trPr>
          <w:trHeight w:val="375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A685" w14:textId="77777777"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E0FBA1" w14:textId="094C7CAB" w:rsidR="00ED6E00" w:rsidRPr="00E82D35" w:rsidRDefault="00A65BA5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Nome do Banco</w:t>
            </w:r>
            <w:r w:rsidR="00ED6E00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: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</w:tcPr>
          <w:p w14:paraId="022252FE" w14:textId="77777777" w:rsidR="00ED6E00" w:rsidRPr="003661FD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ED6E00" w:rsidRPr="00656C32" w14:paraId="49DF7572" w14:textId="77777777" w:rsidTr="00452106">
        <w:trPr>
          <w:trHeight w:val="375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DEE9" w14:textId="77777777"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9625BF3" w14:textId="77777777"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3D6E41CF" w14:textId="77777777" w:rsidR="00ED6E00" w:rsidRPr="003661FD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ED6E00" w:rsidRPr="00656C32" w14:paraId="55FE2292" w14:textId="77777777" w:rsidTr="00452106">
        <w:trPr>
          <w:trHeight w:val="375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68B0" w14:textId="77777777"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1EC59" w14:textId="44C456E4" w:rsidR="00ED6E00" w:rsidRPr="00E82D35" w:rsidRDefault="00A65BA5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Agência</w:t>
            </w:r>
            <w:r w:rsidR="00ED6E00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: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E5F3" w14:textId="0B08B555" w:rsidR="00ED6E00" w:rsidRPr="00E82D35" w:rsidRDefault="00A65BA5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onta Corrente</w:t>
            </w:r>
            <w:r w:rsidR="00ED6E00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:</w:t>
            </w:r>
          </w:p>
        </w:tc>
        <w:tc>
          <w:tcPr>
            <w:tcW w:w="270" w:type="dxa"/>
            <w:tcBorders>
              <w:top w:val="nil"/>
              <w:right w:val="single" w:sz="4" w:space="0" w:color="auto"/>
            </w:tcBorders>
          </w:tcPr>
          <w:p w14:paraId="09A69065" w14:textId="77777777" w:rsidR="00ED6E00" w:rsidRPr="003661FD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ED6E00" w:rsidRPr="00656C32" w14:paraId="66BA5361" w14:textId="77777777" w:rsidTr="00452106">
        <w:trPr>
          <w:trHeight w:val="375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1781" w14:textId="77777777"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06F68E3" w14:textId="77777777"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D1788B4" w14:textId="77777777" w:rsidR="00ED6E00" w:rsidRPr="00E82D35" w:rsidRDefault="00ED6E00" w:rsidP="004521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3AE46318" w14:textId="77777777" w:rsidR="00ED6E00" w:rsidRPr="003661FD" w:rsidRDefault="00ED6E00" w:rsidP="004521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ED6E00" w:rsidRPr="00656C32" w14:paraId="36640039" w14:textId="77777777" w:rsidTr="00452106">
        <w:trPr>
          <w:trHeight w:val="375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51D8AE8" w14:textId="77777777"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69184" w14:textId="4B9A9B96" w:rsidR="00ED6E00" w:rsidRPr="00E82D35" w:rsidRDefault="00A65BA5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utros</w:t>
            </w:r>
            <w:r w:rsidR="00ED6E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5EE9475F" w14:textId="77777777" w:rsidR="00ED6E00" w:rsidRPr="003661FD" w:rsidRDefault="00ED6E00" w:rsidP="004521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ED6E00" w:rsidRPr="00656C32" w14:paraId="2AA51B34" w14:textId="77777777" w:rsidTr="00452106">
        <w:trPr>
          <w:trHeight w:val="375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95616" w14:textId="77777777"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518597E" w14:textId="77777777" w:rsidR="00ED6E00" w:rsidRPr="00E82D35" w:rsidRDefault="00ED6E00" w:rsidP="004521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322E05E6" w14:textId="77777777" w:rsidR="00ED6E00" w:rsidRPr="003661FD" w:rsidRDefault="00ED6E00" w:rsidP="004521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ED6E00" w:rsidRPr="00656C32" w14:paraId="03D469AD" w14:textId="77777777" w:rsidTr="00452106">
        <w:trPr>
          <w:trHeight w:val="80"/>
        </w:trPr>
        <w:tc>
          <w:tcPr>
            <w:tcW w:w="109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5AC8" w14:textId="77777777" w:rsidR="00ED6E00" w:rsidRPr="003661FD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</w:tbl>
    <w:p w14:paraId="06E6BC1C" w14:textId="77777777" w:rsidR="00ED6E00" w:rsidRDefault="00ED6E00">
      <w:pPr>
        <w:rPr>
          <w:rFonts w:ascii="Arial" w:hAnsi="Arial" w:cs="Arial"/>
          <w:bCs/>
          <w:color w:val="000000"/>
          <w:sz w:val="2"/>
        </w:rPr>
      </w:pPr>
    </w:p>
    <w:p w14:paraId="5CCB42BB" w14:textId="42A3B2DD" w:rsidR="00ED6E00" w:rsidRDefault="001E122E">
      <w:pPr>
        <w:rPr>
          <w:rFonts w:ascii="Arial" w:hAnsi="Arial" w:cs="Arial"/>
          <w:bCs/>
          <w:color w:val="000000"/>
          <w:sz w:val="2"/>
        </w:rPr>
      </w:pPr>
      <w:r>
        <w:rPr>
          <w:rFonts w:ascii="Arial" w:hAnsi="Arial" w:cs="Arial"/>
          <w:bCs/>
          <w:noProof/>
          <w:color w:val="000000"/>
          <w:sz w:val="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716F69" wp14:editId="2CA5DAB2">
                <wp:simplePos x="0" y="0"/>
                <wp:positionH relativeFrom="margin">
                  <wp:align>right</wp:align>
                </wp:positionH>
                <wp:positionV relativeFrom="margin">
                  <wp:posOffset>70485</wp:posOffset>
                </wp:positionV>
                <wp:extent cx="7010400" cy="7877175"/>
                <wp:effectExtent l="0" t="0" r="19050" b="28575"/>
                <wp:wrapNone/>
                <wp:docPr id="11871359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787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A9C8A" w14:textId="77777777" w:rsidR="001E122E" w:rsidRDefault="001E122E"/>
                          <w:p w14:paraId="20141A97" w14:textId="77777777" w:rsidR="001E122E" w:rsidRDefault="001E1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16F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0.8pt;margin-top:5.55pt;width:552pt;height:620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sCNwIAAH0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" fillcolor="white [3201]" strokeweight=".5pt">
                <v:textbox>
                  <w:txbxContent>
                    <w:p w14:paraId="77DA9C8A" w14:textId="77777777" w:rsidR="001E122E" w:rsidRDefault="001E122E"/>
                    <w:p w14:paraId="20141A97" w14:textId="77777777" w:rsidR="001E122E" w:rsidRDefault="001E122E"/>
                  </w:txbxContent>
                </v:textbox>
                <w10:wrap anchorx="margin" anchory="margin"/>
              </v:shape>
            </w:pict>
          </mc:Fallback>
        </mc:AlternateContent>
      </w:r>
    </w:p>
    <w:p w14:paraId="79F3A70E" w14:textId="5B2F5A2F" w:rsidR="00ED6E00" w:rsidRDefault="00851ED2" w:rsidP="001E122E">
      <w:pPr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893D09">
        <w:rPr>
          <w:rFonts w:ascii="Arial" w:hAnsi="Arial" w:cs="Arial"/>
          <w:b/>
          <w:color w:val="000000"/>
          <w:sz w:val="20"/>
          <w:szCs w:val="20"/>
        </w:rPr>
        <w:t>Parte</w:t>
      </w:r>
      <w:proofErr w:type="spellEnd"/>
      <w:r w:rsidRPr="00893D09">
        <w:rPr>
          <w:rFonts w:ascii="Arial" w:hAnsi="Arial" w:cs="Arial"/>
          <w:b/>
          <w:color w:val="000000"/>
          <w:sz w:val="20"/>
          <w:szCs w:val="20"/>
        </w:rPr>
        <w:t xml:space="preserve"> 4   </w:t>
      </w:r>
      <w:proofErr w:type="spellStart"/>
      <w:r w:rsidRPr="00893D09">
        <w:rPr>
          <w:rFonts w:ascii="Arial" w:hAnsi="Arial" w:cs="Arial"/>
          <w:b/>
          <w:color w:val="000000"/>
          <w:sz w:val="20"/>
          <w:szCs w:val="20"/>
        </w:rPr>
        <w:t>Proposta</w:t>
      </w:r>
      <w:proofErr w:type="spellEnd"/>
      <w:r w:rsidRPr="00893D09">
        <w:rPr>
          <w:rFonts w:ascii="Arial" w:hAnsi="Arial" w:cs="Arial"/>
          <w:b/>
          <w:color w:val="000000"/>
          <w:sz w:val="20"/>
          <w:szCs w:val="20"/>
        </w:rPr>
        <w:t xml:space="preserve"> de </w:t>
      </w:r>
      <w:proofErr w:type="spellStart"/>
      <w:r w:rsidRPr="00893D09">
        <w:rPr>
          <w:rFonts w:ascii="Arial" w:hAnsi="Arial" w:cs="Arial"/>
          <w:b/>
          <w:color w:val="000000"/>
          <w:sz w:val="20"/>
          <w:szCs w:val="20"/>
        </w:rPr>
        <w:t>Preços</w:t>
      </w:r>
      <w:proofErr w:type="spellEnd"/>
    </w:p>
    <w:tbl>
      <w:tblPr>
        <w:tblStyle w:val="TableGrid"/>
        <w:tblW w:w="10810" w:type="dxa"/>
        <w:jc w:val="right"/>
        <w:tblLook w:val="04A0" w:firstRow="1" w:lastRow="0" w:firstColumn="1" w:lastColumn="0" w:noHBand="0" w:noVBand="1"/>
      </w:tblPr>
      <w:tblGrid>
        <w:gridCol w:w="1440"/>
        <w:gridCol w:w="4595"/>
        <w:gridCol w:w="1440"/>
        <w:gridCol w:w="1530"/>
        <w:gridCol w:w="1530"/>
        <w:gridCol w:w="275"/>
      </w:tblGrid>
      <w:tr w:rsidR="00A371A3" w:rsidRPr="00856473" w14:paraId="5117452F" w14:textId="77777777" w:rsidTr="00AE7413">
        <w:trPr>
          <w:gridAfter w:val="1"/>
          <w:wAfter w:w="275" w:type="dxa"/>
          <w:jc w:val="right"/>
        </w:trPr>
        <w:tc>
          <w:tcPr>
            <w:tcW w:w="1440" w:type="dxa"/>
            <w:vAlign w:val="center"/>
          </w:tcPr>
          <w:p w14:paraId="0DA60640" w14:textId="77777777" w:rsidR="000541C3" w:rsidRPr="00856473" w:rsidRDefault="000541C3" w:rsidP="006631E2">
            <w:pPr>
              <w:pStyle w:val="Style4"/>
              <w:spacing w:before="120" w:after="120"/>
              <w:ind w:left="0"/>
              <w:contextualSpacing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ódulo</w:t>
            </w:r>
          </w:p>
        </w:tc>
        <w:tc>
          <w:tcPr>
            <w:tcW w:w="4595" w:type="dxa"/>
            <w:vAlign w:val="center"/>
          </w:tcPr>
          <w:p w14:paraId="354A859D" w14:textId="77777777" w:rsidR="000541C3" w:rsidRPr="00067770" w:rsidRDefault="000541C3" w:rsidP="006631E2">
            <w:pPr>
              <w:pStyle w:val="Style4"/>
              <w:spacing w:before="120" w:after="120"/>
              <w:ind w:left="0"/>
              <w:contextualSpacing w:val="0"/>
              <w:jc w:val="center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ES"/>
              </w:rPr>
              <w:t>Serviço</w:t>
            </w:r>
          </w:p>
        </w:tc>
        <w:tc>
          <w:tcPr>
            <w:tcW w:w="1440" w:type="dxa"/>
            <w:vAlign w:val="center"/>
          </w:tcPr>
          <w:p w14:paraId="06F4B300" w14:textId="36DAC918" w:rsidR="000541C3" w:rsidRPr="00642624" w:rsidRDefault="000541C3" w:rsidP="006631E2">
            <w:pPr>
              <w:pStyle w:val="Style4"/>
              <w:spacing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56473">
              <w:rPr>
                <w:rFonts w:cs="Arial"/>
                <w:b/>
                <w:bCs/>
                <w:sz w:val="20"/>
                <w:szCs w:val="20"/>
              </w:rPr>
              <w:t>Q</w:t>
            </w:r>
            <w:r>
              <w:rPr>
                <w:rFonts w:cs="Arial"/>
                <w:b/>
                <w:bCs/>
                <w:sz w:val="20"/>
                <w:szCs w:val="20"/>
              </w:rPr>
              <w:t>uantidade</w:t>
            </w:r>
            <w:r w:rsidRPr="0085647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371A3"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856473">
              <w:rPr>
                <w:rFonts w:cs="Arial"/>
                <w:b/>
                <w:bCs/>
                <w:sz w:val="20"/>
                <w:szCs w:val="20"/>
              </w:rPr>
              <w:t>revista de C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ontainer </w:t>
            </w:r>
            <w:r w:rsidRPr="00856473">
              <w:rPr>
                <w:rFonts w:cs="Arial"/>
                <w:b/>
                <w:bCs/>
                <w:sz w:val="20"/>
                <w:szCs w:val="20"/>
              </w:rPr>
              <w:t>p</w:t>
            </w:r>
            <w:r>
              <w:rPr>
                <w:rFonts w:cs="Arial"/>
                <w:b/>
                <w:bCs/>
                <w:sz w:val="20"/>
                <w:szCs w:val="20"/>
              </w:rPr>
              <w:t>ara</w:t>
            </w:r>
            <w:r w:rsidRPr="00856473">
              <w:rPr>
                <w:rFonts w:cs="Arial"/>
                <w:b/>
                <w:bCs/>
                <w:sz w:val="20"/>
                <w:szCs w:val="20"/>
              </w:rPr>
              <w:t xml:space="preserve"> 12 meses</w:t>
            </w:r>
          </w:p>
        </w:tc>
        <w:tc>
          <w:tcPr>
            <w:tcW w:w="1530" w:type="dxa"/>
            <w:vAlign w:val="center"/>
          </w:tcPr>
          <w:p w14:paraId="7483CE1B" w14:textId="77777777" w:rsidR="000541C3" w:rsidRPr="00642624" w:rsidRDefault="000541C3" w:rsidP="006631E2">
            <w:pPr>
              <w:pStyle w:val="Style4"/>
              <w:spacing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42624">
              <w:rPr>
                <w:rFonts w:cs="Arial"/>
                <w:b/>
                <w:bCs/>
                <w:sz w:val="20"/>
                <w:szCs w:val="20"/>
              </w:rPr>
              <w:t>Valor Unitário Máximo de Referência por Container</w:t>
            </w:r>
          </w:p>
        </w:tc>
        <w:tc>
          <w:tcPr>
            <w:tcW w:w="1530" w:type="dxa"/>
            <w:vAlign w:val="center"/>
          </w:tcPr>
          <w:p w14:paraId="7F86CA1B" w14:textId="77777777" w:rsidR="000541C3" w:rsidRPr="00642624" w:rsidRDefault="000541C3" w:rsidP="006631E2">
            <w:pPr>
              <w:pStyle w:val="Style4"/>
              <w:spacing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642624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Valor Global Máximo de </w:t>
            </w:r>
            <w:proofErr w:type="spellStart"/>
            <w:r w:rsidRPr="00642624">
              <w:rPr>
                <w:rFonts w:cs="Arial"/>
                <w:b/>
                <w:bCs/>
                <w:sz w:val="20"/>
                <w:szCs w:val="20"/>
                <w:lang w:val="es-ES"/>
              </w:rPr>
              <w:t>Referência</w:t>
            </w:r>
            <w:proofErr w:type="spellEnd"/>
          </w:p>
          <w:p w14:paraId="71046804" w14:textId="77777777" w:rsidR="000541C3" w:rsidRPr="00642624" w:rsidRDefault="000541C3" w:rsidP="006631E2">
            <w:pPr>
              <w:pStyle w:val="Style4"/>
              <w:spacing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642624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(val. </w:t>
            </w:r>
            <w:proofErr w:type="spellStart"/>
            <w:r w:rsidRPr="00642624">
              <w:rPr>
                <w:rFonts w:cs="Arial"/>
                <w:b/>
                <w:bCs/>
                <w:sz w:val="20"/>
                <w:szCs w:val="20"/>
                <w:lang w:val="es-ES"/>
              </w:rPr>
              <w:t>unit</w:t>
            </w:r>
            <w:proofErr w:type="spellEnd"/>
            <w:r w:rsidRPr="00642624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 x </w:t>
            </w:r>
            <w:proofErr w:type="spellStart"/>
            <w:r w:rsidRPr="00642624">
              <w:rPr>
                <w:rFonts w:cs="Arial"/>
                <w:b/>
                <w:bCs/>
                <w:sz w:val="20"/>
                <w:szCs w:val="20"/>
                <w:lang w:val="es-ES"/>
              </w:rPr>
              <w:t>qtd</w:t>
            </w:r>
            <w:proofErr w:type="spellEnd"/>
            <w:r w:rsidRPr="00642624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 container)</w:t>
            </w:r>
          </w:p>
        </w:tc>
      </w:tr>
      <w:tr w:rsidR="00A371A3" w:rsidRPr="00856473" w14:paraId="485519DD" w14:textId="77777777" w:rsidTr="00AE7413">
        <w:trPr>
          <w:gridAfter w:val="1"/>
          <w:wAfter w:w="275" w:type="dxa"/>
          <w:trHeight w:val="1655"/>
          <w:jc w:val="right"/>
        </w:trPr>
        <w:tc>
          <w:tcPr>
            <w:tcW w:w="1440" w:type="dxa"/>
            <w:vAlign w:val="center"/>
          </w:tcPr>
          <w:p w14:paraId="04C5ECED" w14:textId="77777777" w:rsidR="000541C3" w:rsidRPr="00856473" w:rsidRDefault="000541C3" w:rsidP="006631E2">
            <w:pPr>
              <w:pStyle w:val="Style4"/>
              <w:spacing w:before="120" w:after="120"/>
              <w:ind w:left="0"/>
              <w:contextualSpacing w:val="0"/>
              <w:jc w:val="center"/>
              <w:rPr>
                <w:rFonts w:cs="Arial"/>
                <w:sz w:val="20"/>
                <w:szCs w:val="20"/>
              </w:rPr>
            </w:pPr>
            <w:r w:rsidRPr="00856473">
              <w:rPr>
                <w:rFonts w:cs="Arial"/>
                <w:sz w:val="20"/>
                <w:szCs w:val="20"/>
              </w:rPr>
              <w:t>MÓDULO 1</w:t>
            </w:r>
          </w:p>
        </w:tc>
        <w:tc>
          <w:tcPr>
            <w:tcW w:w="4595" w:type="dxa"/>
            <w:vAlign w:val="center"/>
          </w:tcPr>
          <w:p w14:paraId="381EF333" w14:textId="7315CD02" w:rsidR="003E1843" w:rsidRPr="003E1843" w:rsidRDefault="000541C3" w:rsidP="003E1843">
            <w:pPr>
              <w:pStyle w:val="Style4"/>
              <w:spacing w:line="240" w:lineRule="auto"/>
              <w:ind w:left="0"/>
              <w:contextualSpacing w:val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erviço de t</w:t>
            </w:r>
            <w:r w:rsidRPr="00F754B9">
              <w:rPr>
                <w:rFonts w:cs="Arial"/>
                <w:bCs/>
                <w:szCs w:val="20"/>
              </w:rPr>
              <w:t>ransporte</w:t>
            </w:r>
            <w:r w:rsidRPr="00F754B9">
              <w:rPr>
                <w:rFonts w:cs="Arial"/>
                <w:bCs/>
                <w:color w:val="FF0000"/>
                <w:szCs w:val="20"/>
              </w:rPr>
              <w:t xml:space="preserve"> </w:t>
            </w:r>
            <w:r w:rsidRPr="00F754B9">
              <w:rPr>
                <w:rFonts w:cs="Arial"/>
                <w:bCs/>
                <w:szCs w:val="20"/>
              </w:rPr>
              <w:t>terrestre/marítimo de</w:t>
            </w:r>
            <w:r w:rsidRPr="00856473">
              <w:rPr>
                <w:rFonts w:cs="Arial"/>
                <w:b/>
                <w:szCs w:val="20"/>
              </w:rPr>
              <w:t xml:space="preserve"> cargas </w:t>
            </w:r>
            <w:r>
              <w:rPr>
                <w:rFonts w:cs="Arial"/>
                <w:b/>
                <w:szCs w:val="20"/>
              </w:rPr>
              <w:t xml:space="preserve">não </w:t>
            </w:r>
            <w:r w:rsidRPr="00856473">
              <w:rPr>
                <w:rFonts w:cs="Arial"/>
                <w:b/>
                <w:szCs w:val="20"/>
              </w:rPr>
              <w:t>perigosas</w:t>
            </w:r>
            <w:r w:rsidRPr="00856473">
              <w:rPr>
                <w:rFonts w:cs="Arial"/>
                <w:color w:val="FF0000"/>
                <w:szCs w:val="20"/>
              </w:rPr>
              <w:t xml:space="preserve"> </w:t>
            </w:r>
            <w:r w:rsidRPr="00856473">
              <w:rPr>
                <w:rFonts w:cs="Arial"/>
                <w:szCs w:val="20"/>
              </w:rPr>
              <w:t>do Depósito da CABW</w:t>
            </w:r>
            <w:r>
              <w:rPr>
                <w:rFonts w:cs="Arial"/>
                <w:szCs w:val="20"/>
              </w:rPr>
              <w:t xml:space="preserve"> </w:t>
            </w:r>
            <w:r w:rsidRPr="00856473">
              <w:rPr>
                <w:rFonts w:cs="Arial"/>
                <w:szCs w:val="20"/>
              </w:rPr>
              <w:t xml:space="preserve">até o </w:t>
            </w:r>
            <w:r w:rsidRPr="00F754B9">
              <w:rPr>
                <w:rFonts w:cs="Arial"/>
                <w:b/>
                <w:bCs/>
                <w:szCs w:val="20"/>
              </w:rPr>
              <w:t>Porto de Santos</w:t>
            </w:r>
            <w:r>
              <w:rPr>
                <w:rFonts w:cs="Arial"/>
                <w:b/>
                <w:bCs/>
                <w:szCs w:val="20"/>
              </w:rPr>
              <w:t xml:space="preserve">, </w:t>
            </w:r>
            <w:r w:rsidRPr="00856473">
              <w:rPr>
                <w:rFonts w:cs="Arial"/>
                <w:szCs w:val="20"/>
              </w:rPr>
              <w:t xml:space="preserve">utilizando-se do modal marítimo, no INCOTERM 2020, modalidade CFR, em </w:t>
            </w:r>
            <w:r w:rsidRPr="008547D8">
              <w:rPr>
                <w:rFonts w:cs="Arial"/>
                <w:bCs/>
                <w:szCs w:val="20"/>
              </w:rPr>
              <w:t>containers de 40 pés</w:t>
            </w:r>
            <w:r w:rsidRPr="00856473">
              <w:rPr>
                <w:rFonts w:cs="Arial"/>
                <w:szCs w:val="20"/>
              </w:rPr>
              <w:t xml:space="preserve">, do tipo </w:t>
            </w:r>
            <w:r w:rsidRPr="00514386">
              <w:rPr>
                <w:rFonts w:cs="Arial"/>
                <w:b/>
                <w:bCs/>
                <w:szCs w:val="20"/>
              </w:rPr>
              <w:t>Alta Cubagem (40’ HC)</w:t>
            </w:r>
          </w:p>
        </w:tc>
        <w:tc>
          <w:tcPr>
            <w:tcW w:w="1440" w:type="dxa"/>
            <w:vAlign w:val="center"/>
          </w:tcPr>
          <w:p w14:paraId="1664C0B9" w14:textId="77777777" w:rsidR="000541C3" w:rsidRPr="00856473" w:rsidRDefault="000541C3" w:rsidP="006631E2">
            <w:pPr>
              <w:pStyle w:val="Style4"/>
              <w:spacing w:before="120" w:after="120"/>
              <w:ind w:left="0"/>
              <w:contextualSpacing w:val="0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530" w:type="dxa"/>
            <w:vAlign w:val="center"/>
          </w:tcPr>
          <w:p w14:paraId="324240D7" w14:textId="1597B7D9" w:rsidR="000541C3" w:rsidRPr="00856473" w:rsidRDefault="000541C3" w:rsidP="006631E2">
            <w:pPr>
              <w:pStyle w:val="Style4"/>
              <w:spacing w:before="120" w:after="120"/>
              <w:ind w:left="0"/>
              <w:contextualSpacing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2BE4475" w14:textId="460053B2" w:rsidR="000541C3" w:rsidRPr="00856473" w:rsidRDefault="000541C3" w:rsidP="006631E2">
            <w:pPr>
              <w:pStyle w:val="Style4"/>
              <w:spacing w:before="120" w:after="120"/>
              <w:ind w:left="0"/>
              <w:contextualSpacing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371A3" w:rsidRPr="00856473" w14:paraId="32D0FE1A" w14:textId="77777777" w:rsidTr="00AE7413">
        <w:trPr>
          <w:gridAfter w:val="1"/>
          <w:wAfter w:w="275" w:type="dxa"/>
          <w:trHeight w:val="1610"/>
          <w:jc w:val="right"/>
        </w:trPr>
        <w:tc>
          <w:tcPr>
            <w:tcW w:w="1440" w:type="dxa"/>
            <w:vAlign w:val="center"/>
          </w:tcPr>
          <w:p w14:paraId="03CE1991" w14:textId="77777777" w:rsidR="000541C3" w:rsidRPr="00856473" w:rsidRDefault="000541C3" w:rsidP="006631E2">
            <w:pPr>
              <w:pStyle w:val="Style4"/>
              <w:spacing w:before="120" w:after="120"/>
              <w:ind w:left="0"/>
              <w:contextualSpacing w:val="0"/>
              <w:jc w:val="center"/>
              <w:rPr>
                <w:rFonts w:cs="Arial"/>
                <w:sz w:val="20"/>
                <w:szCs w:val="20"/>
              </w:rPr>
            </w:pPr>
            <w:r w:rsidRPr="00856473">
              <w:rPr>
                <w:rFonts w:cs="Arial"/>
                <w:sz w:val="20"/>
                <w:szCs w:val="20"/>
              </w:rPr>
              <w:t>MÓDULO 2</w:t>
            </w:r>
          </w:p>
        </w:tc>
        <w:tc>
          <w:tcPr>
            <w:tcW w:w="4595" w:type="dxa"/>
            <w:vAlign w:val="center"/>
          </w:tcPr>
          <w:p w14:paraId="14B780D5" w14:textId="77777777" w:rsidR="000541C3" w:rsidRPr="00856473" w:rsidRDefault="000541C3" w:rsidP="003E1843">
            <w:pPr>
              <w:pStyle w:val="Style4"/>
              <w:spacing w:line="240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Cs w:val="20"/>
              </w:rPr>
              <w:t>Serviço de t</w:t>
            </w:r>
            <w:r w:rsidRPr="00F754B9">
              <w:rPr>
                <w:rFonts w:cs="Arial"/>
                <w:bCs/>
                <w:szCs w:val="20"/>
              </w:rPr>
              <w:t>ransporte</w:t>
            </w:r>
            <w:r w:rsidRPr="00F754B9">
              <w:rPr>
                <w:rFonts w:cs="Arial"/>
                <w:bCs/>
                <w:color w:val="FF0000"/>
                <w:szCs w:val="20"/>
              </w:rPr>
              <w:t xml:space="preserve"> </w:t>
            </w:r>
            <w:r w:rsidRPr="00F754B9">
              <w:rPr>
                <w:rFonts w:cs="Arial"/>
                <w:bCs/>
                <w:szCs w:val="20"/>
              </w:rPr>
              <w:t>terrestre/marítimo de</w:t>
            </w:r>
            <w:r w:rsidRPr="00856473">
              <w:rPr>
                <w:rFonts w:cs="Arial"/>
                <w:b/>
                <w:szCs w:val="20"/>
              </w:rPr>
              <w:t xml:space="preserve"> cargas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856473">
              <w:rPr>
                <w:rFonts w:cs="Arial"/>
                <w:b/>
                <w:szCs w:val="20"/>
              </w:rPr>
              <w:t>perigosas</w:t>
            </w:r>
            <w:r w:rsidRPr="00856473">
              <w:rPr>
                <w:rFonts w:cs="Arial"/>
                <w:color w:val="FF0000"/>
                <w:szCs w:val="20"/>
              </w:rPr>
              <w:t xml:space="preserve"> </w:t>
            </w:r>
            <w:r w:rsidRPr="00856473">
              <w:rPr>
                <w:rFonts w:cs="Arial"/>
                <w:szCs w:val="20"/>
              </w:rPr>
              <w:t>do Depósito da CABW</w:t>
            </w:r>
            <w:r>
              <w:rPr>
                <w:rFonts w:cs="Arial"/>
                <w:szCs w:val="20"/>
              </w:rPr>
              <w:t xml:space="preserve"> </w:t>
            </w:r>
            <w:r w:rsidRPr="00856473">
              <w:rPr>
                <w:rFonts w:cs="Arial"/>
                <w:szCs w:val="20"/>
              </w:rPr>
              <w:t xml:space="preserve">até o </w:t>
            </w:r>
            <w:r w:rsidRPr="00F754B9">
              <w:rPr>
                <w:rFonts w:cs="Arial"/>
                <w:b/>
                <w:bCs/>
                <w:szCs w:val="20"/>
              </w:rPr>
              <w:t>Porto de Santos</w:t>
            </w:r>
            <w:r>
              <w:rPr>
                <w:rFonts w:cs="Arial"/>
                <w:b/>
                <w:bCs/>
                <w:szCs w:val="20"/>
              </w:rPr>
              <w:t xml:space="preserve">, </w:t>
            </w:r>
            <w:r w:rsidRPr="00856473">
              <w:rPr>
                <w:rFonts w:cs="Arial"/>
                <w:szCs w:val="20"/>
              </w:rPr>
              <w:t xml:space="preserve">utilizando-se do modal marítimo, no INCOTERM 2020, modalidade CFR, em </w:t>
            </w:r>
            <w:r w:rsidRPr="008547D8">
              <w:rPr>
                <w:rFonts w:cs="Arial"/>
                <w:bCs/>
                <w:szCs w:val="20"/>
              </w:rPr>
              <w:t>containers de 40 pés</w:t>
            </w:r>
            <w:r w:rsidRPr="00856473">
              <w:rPr>
                <w:rFonts w:cs="Arial"/>
                <w:szCs w:val="20"/>
              </w:rPr>
              <w:t xml:space="preserve">, do tipo </w:t>
            </w:r>
            <w:r w:rsidRPr="00514386">
              <w:rPr>
                <w:rFonts w:cs="Arial"/>
                <w:b/>
                <w:bCs/>
                <w:szCs w:val="20"/>
              </w:rPr>
              <w:t>Alta Cubagem (40’ HC)</w:t>
            </w:r>
          </w:p>
        </w:tc>
        <w:tc>
          <w:tcPr>
            <w:tcW w:w="1440" w:type="dxa"/>
            <w:vAlign w:val="center"/>
          </w:tcPr>
          <w:p w14:paraId="5ED624D9" w14:textId="77777777" w:rsidR="000541C3" w:rsidRPr="00856473" w:rsidRDefault="000541C3" w:rsidP="006631E2">
            <w:pPr>
              <w:pStyle w:val="Style4"/>
              <w:spacing w:before="120" w:after="120"/>
              <w:ind w:left="0"/>
              <w:contextualSpacing w:val="0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30" w:type="dxa"/>
            <w:vAlign w:val="center"/>
          </w:tcPr>
          <w:p w14:paraId="58507EE2" w14:textId="2F381912" w:rsidR="000541C3" w:rsidRPr="00856473" w:rsidRDefault="000541C3" w:rsidP="006631E2">
            <w:pPr>
              <w:pStyle w:val="Style4"/>
              <w:spacing w:before="120" w:after="120"/>
              <w:ind w:left="0"/>
              <w:contextualSpacing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3208D14" w14:textId="7874ADAF" w:rsidR="000541C3" w:rsidRPr="00856473" w:rsidRDefault="000541C3" w:rsidP="006631E2">
            <w:pPr>
              <w:pStyle w:val="Style4"/>
              <w:spacing w:before="120" w:after="120"/>
              <w:ind w:left="0"/>
              <w:contextualSpacing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371A3" w:rsidRPr="00856473" w14:paraId="0E5653A5" w14:textId="77777777" w:rsidTr="00AE7413">
        <w:trPr>
          <w:gridAfter w:val="1"/>
          <w:wAfter w:w="275" w:type="dxa"/>
          <w:trHeight w:val="1880"/>
          <w:jc w:val="right"/>
        </w:trPr>
        <w:tc>
          <w:tcPr>
            <w:tcW w:w="1440" w:type="dxa"/>
            <w:vAlign w:val="center"/>
          </w:tcPr>
          <w:p w14:paraId="16B0EA03" w14:textId="77777777" w:rsidR="000541C3" w:rsidRPr="00856473" w:rsidRDefault="000541C3" w:rsidP="006631E2">
            <w:pPr>
              <w:pStyle w:val="Style4"/>
              <w:spacing w:before="120" w:after="120"/>
              <w:ind w:left="0"/>
              <w:contextualSpacing w:val="0"/>
              <w:jc w:val="center"/>
              <w:rPr>
                <w:rFonts w:cs="Arial"/>
                <w:sz w:val="20"/>
                <w:szCs w:val="20"/>
              </w:rPr>
            </w:pPr>
            <w:r w:rsidRPr="00856473">
              <w:rPr>
                <w:rFonts w:cs="Arial"/>
                <w:sz w:val="20"/>
                <w:szCs w:val="20"/>
              </w:rPr>
              <w:t>MÓDULO 3</w:t>
            </w:r>
          </w:p>
        </w:tc>
        <w:tc>
          <w:tcPr>
            <w:tcW w:w="4595" w:type="dxa"/>
            <w:vAlign w:val="center"/>
          </w:tcPr>
          <w:p w14:paraId="1C0E4245" w14:textId="77777777" w:rsidR="000541C3" w:rsidRPr="00856473" w:rsidRDefault="000541C3" w:rsidP="003E1843">
            <w:pPr>
              <w:pStyle w:val="Style4"/>
              <w:spacing w:line="240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Cs w:val="20"/>
              </w:rPr>
              <w:t>Serviço de t</w:t>
            </w:r>
            <w:r w:rsidRPr="00F754B9">
              <w:rPr>
                <w:rFonts w:cs="Arial"/>
                <w:bCs/>
                <w:szCs w:val="20"/>
              </w:rPr>
              <w:t>ransporte</w:t>
            </w:r>
            <w:r w:rsidRPr="00F754B9">
              <w:rPr>
                <w:rFonts w:cs="Arial"/>
                <w:bCs/>
                <w:color w:val="FF0000"/>
                <w:szCs w:val="20"/>
              </w:rPr>
              <w:t xml:space="preserve"> </w:t>
            </w:r>
            <w:r w:rsidRPr="00F754B9">
              <w:rPr>
                <w:rFonts w:cs="Arial"/>
                <w:bCs/>
                <w:szCs w:val="20"/>
              </w:rPr>
              <w:t>terrestre/marítimo de</w:t>
            </w:r>
            <w:r w:rsidRPr="00856473">
              <w:rPr>
                <w:rFonts w:cs="Arial"/>
                <w:b/>
                <w:szCs w:val="20"/>
              </w:rPr>
              <w:t xml:space="preserve"> cargas </w:t>
            </w:r>
            <w:r>
              <w:rPr>
                <w:rFonts w:cs="Arial"/>
                <w:b/>
                <w:szCs w:val="20"/>
              </w:rPr>
              <w:t xml:space="preserve">não </w:t>
            </w:r>
            <w:r w:rsidRPr="00856473">
              <w:rPr>
                <w:rFonts w:cs="Arial"/>
                <w:b/>
                <w:szCs w:val="20"/>
              </w:rPr>
              <w:t>perigosas</w:t>
            </w:r>
            <w:r w:rsidRPr="00856473">
              <w:rPr>
                <w:rFonts w:cs="Arial"/>
                <w:color w:val="FF0000"/>
                <w:szCs w:val="20"/>
              </w:rPr>
              <w:t xml:space="preserve"> </w:t>
            </w:r>
            <w:r w:rsidRPr="00856473">
              <w:rPr>
                <w:rFonts w:cs="Arial"/>
                <w:szCs w:val="20"/>
              </w:rPr>
              <w:t>do Depósito da CABW</w:t>
            </w:r>
            <w:r>
              <w:rPr>
                <w:rFonts w:cs="Arial"/>
                <w:szCs w:val="20"/>
              </w:rPr>
              <w:t xml:space="preserve"> </w:t>
            </w:r>
            <w:r w:rsidRPr="00856473">
              <w:rPr>
                <w:rFonts w:cs="Arial"/>
                <w:szCs w:val="20"/>
              </w:rPr>
              <w:t xml:space="preserve">até o </w:t>
            </w:r>
            <w:r w:rsidRPr="00F754B9">
              <w:rPr>
                <w:rFonts w:cs="Arial"/>
                <w:b/>
                <w:bCs/>
                <w:szCs w:val="20"/>
              </w:rPr>
              <w:t>Porto d</w:t>
            </w:r>
            <w:r>
              <w:rPr>
                <w:rFonts w:cs="Arial"/>
                <w:b/>
                <w:bCs/>
                <w:szCs w:val="20"/>
              </w:rPr>
              <w:t xml:space="preserve">o Rio de Janeiro, </w:t>
            </w:r>
            <w:r w:rsidRPr="00856473">
              <w:rPr>
                <w:rFonts w:cs="Arial"/>
                <w:szCs w:val="20"/>
              </w:rPr>
              <w:t xml:space="preserve">utilizando-se do modal marítimo, no INCOTERM 2020, modalidade CFR, em </w:t>
            </w:r>
            <w:r w:rsidRPr="008547D8">
              <w:rPr>
                <w:rFonts w:cs="Arial"/>
                <w:bCs/>
                <w:szCs w:val="20"/>
              </w:rPr>
              <w:t>containers de 40 pés</w:t>
            </w:r>
            <w:r w:rsidRPr="00856473">
              <w:rPr>
                <w:rFonts w:cs="Arial"/>
                <w:szCs w:val="20"/>
              </w:rPr>
              <w:t xml:space="preserve">, do tipo </w:t>
            </w:r>
            <w:r w:rsidRPr="00514386">
              <w:rPr>
                <w:rFonts w:cs="Arial"/>
                <w:b/>
                <w:bCs/>
                <w:szCs w:val="20"/>
              </w:rPr>
              <w:t>Alta Cubagem (40’ HC)</w:t>
            </w:r>
          </w:p>
        </w:tc>
        <w:tc>
          <w:tcPr>
            <w:tcW w:w="1440" w:type="dxa"/>
            <w:vAlign w:val="center"/>
          </w:tcPr>
          <w:p w14:paraId="6A1107FD" w14:textId="77777777" w:rsidR="000541C3" w:rsidRPr="00856473" w:rsidRDefault="000541C3" w:rsidP="006631E2">
            <w:pPr>
              <w:pStyle w:val="Style4"/>
              <w:spacing w:before="120" w:after="120"/>
              <w:ind w:left="0"/>
              <w:contextualSpacing w:val="0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530" w:type="dxa"/>
            <w:vAlign w:val="center"/>
          </w:tcPr>
          <w:p w14:paraId="2A6C5438" w14:textId="634ED4CE" w:rsidR="000541C3" w:rsidRPr="00856473" w:rsidRDefault="000541C3" w:rsidP="006631E2">
            <w:pPr>
              <w:pStyle w:val="Style4"/>
              <w:spacing w:before="120" w:after="120"/>
              <w:ind w:left="0"/>
              <w:contextualSpacing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8E7C3FC" w14:textId="1626A32E" w:rsidR="000541C3" w:rsidRPr="00856473" w:rsidRDefault="000541C3" w:rsidP="006631E2">
            <w:pPr>
              <w:pStyle w:val="Style4"/>
              <w:spacing w:before="120" w:after="120"/>
              <w:ind w:left="0"/>
              <w:contextualSpacing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371A3" w:rsidRPr="00856473" w14:paraId="001E3C50" w14:textId="77777777" w:rsidTr="00AE7413">
        <w:trPr>
          <w:gridAfter w:val="1"/>
          <w:wAfter w:w="275" w:type="dxa"/>
          <w:trHeight w:val="1610"/>
          <w:jc w:val="right"/>
        </w:trPr>
        <w:tc>
          <w:tcPr>
            <w:tcW w:w="1440" w:type="dxa"/>
            <w:vAlign w:val="center"/>
          </w:tcPr>
          <w:p w14:paraId="20D3A428" w14:textId="77777777" w:rsidR="000541C3" w:rsidRPr="00856473" w:rsidRDefault="000541C3" w:rsidP="006631E2">
            <w:pPr>
              <w:pStyle w:val="Style4"/>
              <w:spacing w:before="120" w:after="120"/>
              <w:ind w:left="0"/>
              <w:contextualSpacing w:val="0"/>
              <w:jc w:val="center"/>
              <w:rPr>
                <w:rFonts w:cs="Arial"/>
                <w:sz w:val="20"/>
                <w:szCs w:val="20"/>
              </w:rPr>
            </w:pPr>
            <w:r w:rsidRPr="00856473">
              <w:rPr>
                <w:rFonts w:cs="Arial"/>
                <w:sz w:val="20"/>
                <w:szCs w:val="20"/>
              </w:rPr>
              <w:t>MÓDULO 4</w:t>
            </w:r>
          </w:p>
        </w:tc>
        <w:tc>
          <w:tcPr>
            <w:tcW w:w="4595" w:type="dxa"/>
            <w:vAlign w:val="center"/>
          </w:tcPr>
          <w:p w14:paraId="724D4362" w14:textId="77777777" w:rsidR="000541C3" w:rsidRPr="00856473" w:rsidRDefault="000541C3" w:rsidP="003E1843">
            <w:pPr>
              <w:pStyle w:val="Style4"/>
              <w:spacing w:line="240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Cs w:val="20"/>
              </w:rPr>
              <w:t>Serviço de t</w:t>
            </w:r>
            <w:r w:rsidRPr="00F754B9">
              <w:rPr>
                <w:rFonts w:cs="Arial"/>
                <w:bCs/>
                <w:szCs w:val="20"/>
              </w:rPr>
              <w:t>ransporte</w:t>
            </w:r>
            <w:r w:rsidRPr="00F754B9">
              <w:rPr>
                <w:rFonts w:cs="Arial"/>
                <w:bCs/>
                <w:color w:val="FF0000"/>
                <w:szCs w:val="20"/>
              </w:rPr>
              <w:t xml:space="preserve"> </w:t>
            </w:r>
            <w:r w:rsidRPr="00F754B9">
              <w:rPr>
                <w:rFonts w:cs="Arial"/>
                <w:bCs/>
                <w:szCs w:val="20"/>
              </w:rPr>
              <w:t>terrestre/marítimo de</w:t>
            </w:r>
            <w:r w:rsidRPr="00856473">
              <w:rPr>
                <w:rFonts w:cs="Arial"/>
                <w:b/>
                <w:szCs w:val="20"/>
              </w:rPr>
              <w:t xml:space="preserve"> cargas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856473">
              <w:rPr>
                <w:rFonts w:cs="Arial"/>
                <w:b/>
                <w:szCs w:val="20"/>
              </w:rPr>
              <w:t>perigosas</w:t>
            </w:r>
            <w:r w:rsidRPr="00856473">
              <w:rPr>
                <w:rFonts w:cs="Arial"/>
                <w:color w:val="FF0000"/>
                <w:szCs w:val="20"/>
              </w:rPr>
              <w:t xml:space="preserve"> </w:t>
            </w:r>
            <w:r w:rsidRPr="00856473">
              <w:rPr>
                <w:rFonts w:cs="Arial"/>
                <w:szCs w:val="20"/>
              </w:rPr>
              <w:t>do Depósito da CABW</w:t>
            </w:r>
            <w:r>
              <w:rPr>
                <w:rFonts w:cs="Arial"/>
                <w:szCs w:val="20"/>
              </w:rPr>
              <w:t xml:space="preserve"> </w:t>
            </w:r>
            <w:r w:rsidRPr="00856473">
              <w:rPr>
                <w:rFonts w:cs="Arial"/>
                <w:szCs w:val="20"/>
              </w:rPr>
              <w:t xml:space="preserve">até o </w:t>
            </w:r>
            <w:r w:rsidRPr="00F754B9">
              <w:rPr>
                <w:rFonts w:cs="Arial"/>
                <w:b/>
                <w:bCs/>
                <w:szCs w:val="20"/>
              </w:rPr>
              <w:t>Porto d</w:t>
            </w:r>
            <w:r>
              <w:rPr>
                <w:rFonts w:cs="Arial"/>
                <w:b/>
                <w:bCs/>
                <w:szCs w:val="20"/>
              </w:rPr>
              <w:t xml:space="preserve">o Rio de Janeiro, </w:t>
            </w:r>
            <w:r w:rsidRPr="00856473">
              <w:rPr>
                <w:rFonts w:cs="Arial"/>
                <w:szCs w:val="20"/>
              </w:rPr>
              <w:t xml:space="preserve">utilizando-se do modal marítimo, no INCOTERM 2020, modalidade CFR, em </w:t>
            </w:r>
            <w:r w:rsidRPr="008547D8">
              <w:rPr>
                <w:rFonts w:cs="Arial"/>
                <w:bCs/>
                <w:szCs w:val="20"/>
              </w:rPr>
              <w:t>containers de 40 pés</w:t>
            </w:r>
            <w:r w:rsidRPr="00856473">
              <w:rPr>
                <w:rFonts w:cs="Arial"/>
                <w:szCs w:val="20"/>
              </w:rPr>
              <w:t xml:space="preserve">, do tipo </w:t>
            </w:r>
            <w:r w:rsidRPr="00514386">
              <w:rPr>
                <w:rFonts w:cs="Arial"/>
                <w:b/>
                <w:bCs/>
                <w:szCs w:val="20"/>
              </w:rPr>
              <w:t>Alta Cubagem (40’ HC)</w:t>
            </w:r>
          </w:p>
        </w:tc>
        <w:tc>
          <w:tcPr>
            <w:tcW w:w="1440" w:type="dxa"/>
            <w:vAlign w:val="center"/>
          </w:tcPr>
          <w:p w14:paraId="191EF0ED" w14:textId="77777777" w:rsidR="000541C3" w:rsidRPr="00856473" w:rsidRDefault="000541C3" w:rsidP="006631E2">
            <w:pPr>
              <w:pStyle w:val="Style4"/>
              <w:spacing w:before="120" w:after="120"/>
              <w:ind w:left="0"/>
              <w:contextualSpacing w:val="0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30" w:type="dxa"/>
            <w:vAlign w:val="center"/>
          </w:tcPr>
          <w:p w14:paraId="530D8458" w14:textId="511CAF5C" w:rsidR="000541C3" w:rsidRPr="00856473" w:rsidRDefault="000541C3" w:rsidP="006631E2">
            <w:pPr>
              <w:pStyle w:val="Style4"/>
              <w:spacing w:before="120" w:after="120"/>
              <w:ind w:left="0"/>
              <w:contextualSpacing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89B126A" w14:textId="6246CC68" w:rsidR="000541C3" w:rsidRPr="00856473" w:rsidRDefault="000541C3" w:rsidP="006631E2">
            <w:pPr>
              <w:pStyle w:val="Style4"/>
              <w:spacing w:before="120" w:after="120"/>
              <w:ind w:left="0"/>
              <w:contextualSpacing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371A3" w:rsidRPr="00856473" w14:paraId="4C8FA90B" w14:textId="77777777" w:rsidTr="00AE7413">
        <w:trPr>
          <w:gridAfter w:val="1"/>
          <w:wAfter w:w="275" w:type="dxa"/>
          <w:trHeight w:val="1610"/>
          <w:jc w:val="right"/>
        </w:trPr>
        <w:tc>
          <w:tcPr>
            <w:tcW w:w="1440" w:type="dxa"/>
            <w:vAlign w:val="center"/>
          </w:tcPr>
          <w:p w14:paraId="22FC6756" w14:textId="77777777" w:rsidR="000541C3" w:rsidRPr="00856473" w:rsidRDefault="000541C3" w:rsidP="006631E2">
            <w:pPr>
              <w:pStyle w:val="Style4"/>
              <w:spacing w:before="120" w:after="120"/>
              <w:ind w:left="0"/>
              <w:contextualSpacing w:val="0"/>
              <w:jc w:val="center"/>
              <w:rPr>
                <w:rFonts w:cs="Arial"/>
                <w:sz w:val="20"/>
                <w:szCs w:val="20"/>
              </w:rPr>
            </w:pPr>
            <w:r w:rsidRPr="00856473">
              <w:rPr>
                <w:rFonts w:cs="Arial"/>
                <w:sz w:val="20"/>
                <w:szCs w:val="20"/>
              </w:rPr>
              <w:t>MÓDULO 5</w:t>
            </w:r>
          </w:p>
        </w:tc>
        <w:tc>
          <w:tcPr>
            <w:tcW w:w="4595" w:type="dxa"/>
            <w:vAlign w:val="center"/>
          </w:tcPr>
          <w:p w14:paraId="48151068" w14:textId="77777777" w:rsidR="000541C3" w:rsidRPr="00CE24B3" w:rsidRDefault="000541C3" w:rsidP="003E1843">
            <w:pPr>
              <w:pStyle w:val="Style4"/>
              <w:spacing w:line="240" w:lineRule="auto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Cs w:val="20"/>
              </w:rPr>
              <w:t>Serviço de t</w:t>
            </w:r>
            <w:r w:rsidRPr="00F754B9">
              <w:rPr>
                <w:rFonts w:cs="Arial"/>
                <w:bCs/>
                <w:szCs w:val="20"/>
              </w:rPr>
              <w:t>ransporte</w:t>
            </w:r>
            <w:r w:rsidRPr="00F754B9">
              <w:rPr>
                <w:rFonts w:cs="Arial"/>
                <w:bCs/>
                <w:color w:val="FF0000"/>
                <w:szCs w:val="20"/>
              </w:rPr>
              <w:t xml:space="preserve"> </w:t>
            </w:r>
            <w:r w:rsidRPr="00F754B9">
              <w:rPr>
                <w:rFonts w:cs="Arial"/>
                <w:bCs/>
                <w:szCs w:val="20"/>
              </w:rPr>
              <w:t>terrestre/marítimo de</w:t>
            </w:r>
            <w:r w:rsidRPr="00856473">
              <w:rPr>
                <w:rFonts w:cs="Arial"/>
                <w:b/>
                <w:szCs w:val="20"/>
              </w:rPr>
              <w:t xml:space="preserve"> cargas </w:t>
            </w:r>
            <w:r>
              <w:rPr>
                <w:rFonts w:cs="Arial"/>
                <w:b/>
                <w:szCs w:val="20"/>
              </w:rPr>
              <w:t xml:space="preserve">não </w:t>
            </w:r>
            <w:r w:rsidRPr="00856473">
              <w:rPr>
                <w:rFonts w:cs="Arial"/>
                <w:b/>
                <w:szCs w:val="20"/>
              </w:rPr>
              <w:t>perigosas</w:t>
            </w:r>
            <w:r w:rsidRPr="00856473">
              <w:rPr>
                <w:rFonts w:cs="Arial"/>
                <w:color w:val="FF0000"/>
                <w:szCs w:val="20"/>
              </w:rPr>
              <w:t xml:space="preserve"> </w:t>
            </w:r>
            <w:r w:rsidRPr="00856473">
              <w:rPr>
                <w:rFonts w:cs="Arial"/>
                <w:szCs w:val="20"/>
              </w:rPr>
              <w:t>do Depósito da CABW</w:t>
            </w:r>
            <w:r>
              <w:rPr>
                <w:rFonts w:cs="Arial"/>
                <w:szCs w:val="20"/>
              </w:rPr>
              <w:t xml:space="preserve"> </w:t>
            </w:r>
            <w:r w:rsidRPr="00856473">
              <w:rPr>
                <w:rFonts w:cs="Arial"/>
                <w:szCs w:val="20"/>
              </w:rPr>
              <w:t xml:space="preserve">até o </w:t>
            </w:r>
            <w:r w:rsidRPr="00F754B9">
              <w:rPr>
                <w:rFonts w:cs="Arial"/>
                <w:b/>
                <w:bCs/>
                <w:szCs w:val="20"/>
              </w:rPr>
              <w:t>Porto de Santos</w:t>
            </w:r>
            <w:r>
              <w:rPr>
                <w:rFonts w:cs="Arial"/>
                <w:b/>
                <w:bCs/>
                <w:szCs w:val="20"/>
              </w:rPr>
              <w:t xml:space="preserve">, </w:t>
            </w:r>
            <w:r w:rsidRPr="00856473">
              <w:rPr>
                <w:rFonts w:cs="Arial"/>
                <w:szCs w:val="20"/>
              </w:rPr>
              <w:t xml:space="preserve">utilizando-se do modal marítimo, no INCOTERM 2020, modalidade CFR, em </w:t>
            </w:r>
            <w:r w:rsidRPr="008547D8">
              <w:rPr>
                <w:rFonts w:cs="Arial"/>
                <w:bCs/>
                <w:szCs w:val="20"/>
              </w:rPr>
              <w:t>containers de 40 pés</w:t>
            </w:r>
            <w:r w:rsidRPr="00856473">
              <w:rPr>
                <w:rFonts w:cs="Arial"/>
                <w:szCs w:val="20"/>
              </w:rPr>
              <w:t xml:space="preserve">, do tipo </w:t>
            </w:r>
            <w:r w:rsidRPr="00CE24B3">
              <w:rPr>
                <w:rFonts w:cs="Arial"/>
                <w:b/>
                <w:bCs/>
                <w:szCs w:val="20"/>
              </w:rPr>
              <w:t>Open Top</w:t>
            </w:r>
          </w:p>
        </w:tc>
        <w:tc>
          <w:tcPr>
            <w:tcW w:w="1440" w:type="dxa"/>
            <w:vAlign w:val="center"/>
          </w:tcPr>
          <w:p w14:paraId="6B23368D" w14:textId="77777777" w:rsidR="000541C3" w:rsidRPr="00856473" w:rsidRDefault="000541C3" w:rsidP="006631E2">
            <w:pPr>
              <w:pStyle w:val="Style4"/>
              <w:spacing w:before="120" w:after="120"/>
              <w:ind w:left="0"/>
              <w:contextualSpacing w:val="0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14:paraId="40F0B815" w14:textId="5826DD8F" w:rsidR="000541C3" w:rsidRPr="00856473" w:rsidRDefault="000541C3" w:rsidP="006631E2">
            <w:pPr>
              <w:pStyle w:val="Style4"/>
              <w:spacing w:before="120" w:after="120"/>
              <w:ind w:left="0"/>
              <w:contextualSpacing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DD2D704" w14:textId="548046BF" w:rsidR="000541C3" w:rsidRPr="00856473" w:rsidRDefault="000541C3" w:rsidP="006631E2">
            <w:pPr>
              <w:pStyle w:val="Style4"/>
              <w:spacing w:before="120" w:after="120"/>
              <w:ind w:left="0"/>
              <w:contextualSpacing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371A3" w:rsidRPr="00856473" w14:paraId="1E5BD4B7" w14:textId="77777777" w:rsidTr="00AE7413">
        <w:trPr>
          <w:gridAfter w:val="1"/>
          <w:wAfter w:w="275" w:type="dxa"/>
          <w:jc w:val="right"/>
        </w:trPr>
        <w:tc>
          <w:tcPr>
            <w:tcW w:w="1440" w:type="dxa"/>
            <w:vAlign w:val="center"/>
          </w:tcPr>
          <w:p w14:paraId="3E54D6C0" w14:textId="77777777" w:rsidR="000541C3" w:rsidRPr="00856473" w:rsidRDefault="000541C3" w:rsidP="006631E2">
            <w:pPr>
              <w:pStyle w:val="Style4"/>
              <w:spacing w:before="120" w:after="120"/>
              <w:ind w:left="0"/>
              <w:contextualSpacing w:val="0"/>
              <w:jc w:val="center"/>
              <w:rPr>
                <w:rFonts w:cs="Arial"/>
                <w:sz w:val="20"/>
                <w:szCs w:val="20"/>
              </w:rPr>
            </w:pPr>
            <w:r w:rsidRPr="00856473">
              <w:rPr>
                <w:rFonts w:cs="Arial"/>
                <w:sz w:val="20"/>
                <w:szCs w:val="20"/>
              </w:rPr>
              <w:t>MÓDULO 6</w:t>
            </w:r>
          </w:p>
        </w:tc>
        <w:tc>
          <w:tcPr>
            <w:tcW w:w="4595" w:type="dxa"/>
            <w:vAlign w:val="center"/>
          </w:tcPr>
          <w:p w14:paraId="57BF4FBA" w14:textId="55A24B55" w:rsidR="00367555" w:rsidRPr="00367555" w:rsidRDefault="000541C3" w:rsidP="003E1843">
            <w:pPr>
              <w:pStyle w:val="Style4"/>
              <w:spacing w:line="240" w:lineRule="auto"/>
              <w:ind w:left="0"/>
              <w:contextualSpacing w:val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erviço de t</w:t>
            </w:r>
            <w:r w:rsidRPr="00F754B9">
              <w:rPr>
                <w:rFonts w:cs="Arial"/>
                <w:bCs/>
                <w:szCs w:val="20"/>
              </w:rPr>
              <w:t>ransporte</w:t>
            </w:r>
            <w:r w:rsidRPr="00F754B9">
              <w:rPr>
                <w:rFonts w:cs="Arial"/>
                <w:bCs/>
                <w:color w:val="FF0000"/>
                <w:szCs w:val="20"/>
              </w:rPr>
              <w:t xml:space="preserve"> </w:t>
            </w:r>
            <w:r w:rsidRPr="00F754B9">
              <w:rPr>
                <w:rFonts w:cs="Arial"/>
                <w:bCs/>
                <w:szCs w:val="20"/>
              </w:rPr>
              <w:t>terrestre/marítimo de</w:t>
            </w:r>
            <w:r w:rsidRPr="00856473">
              <w:rPr>
                <w:rFonts w:cs="Arial"/>
                <w:b/>
                <w:szCs w:val="20"/>
              </w:rPr>
              <w:t xml:space="preserve"> cargas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856473">
              <w:rPr>
                <w:rFonts w:cs="Arial"/>
                <w:b/>
                <w:szCs w:val="20"/>
              </w:rPr>
              <w:t>perigosas</w:t>
            </w:r>
            <w:r w:rsidRPr="00856473">
              <w:rPr>
                <w:rFonts w:cs="Arial"/>
                <w:color w:val="FF0000"/>
                <w:szCs w:val="20"/>
              </w:rPr>
              <w:t xml:space="preserve"> </w:t>
            </w:r>
            <w:r w:rsidRPr="00856473">
              <w:rPr>
                <w:rFonts w:cs="Arial"/>
                <w:szCs w:val="20"/>
              </w:rPr>
              <w:t>do Depósito da CABW</w:t>
            </w:r>
            <w:r>
              <w:rPr>
                <w:rFonts w:cs="Arial"/>
                <w:szCs w:val="20"/>
              </w:rPr>
              <w:t xml:space="preserve"> </w:t>
            </w:r>
            <w:r w:rsidRPr="00856473">
              <w:rPr>
                <w:rFonts w:cs="Arial"/>
                <w:szCs w:val="20"/>
              </w:rPr>
              <w:t xml:space="preserve">até o </w:t>
            </w:r>
            <w:r w:rsidRPr="00F754B9">
              <w:rPr>
                <w:rFonts w:cs="Arial"/>
                <w:b/>
                <w:bCs/>
                <w:szCs w:val="20"/>
              </w:rPr>
              <w:t>Porto d</w:t>
            </w:r>
            <w:r>
              <w:rPr>
                <w:rFonts w:cs="Arial"/>
                <w:b/>
                <w:bCs/>
                <w:szCs w:val="20"/>
              </w:rPr>
              <w:t xml:space="preserve">o Rio de Janeiro, </w:t>
            </w:r>
            <w:r w:rsidRPr="00856473">
              <w:rPr>
                <w:rFonts w:cs="Arial"/>
                <w:szCs w:val="20"/>
              </w:rPr>
              <w:t xml:space="preserve">utilizando-se do modal marítimo, no INCOTERM 2020, modalidade CFR, em </w:t>
            </w:r>
            <w:r w:rsidRPr="008547D8">
              <w:rPr>
                <w:rFonts w:cs="Arial"/>
                <w:bCs/>
                <w:szCs w:val="20"/>
              </w:rPr>
              <w:t>containers de 40 pés</w:t>
            </w:r>
            <w:r w:rsidRPr="00856473">
              <w:rPr>
                <w:rFonts w:cs="Arial"/>
                <w:szCs w:val="20"/>
              </w:rPr>
              <w:t xml:space="preserve">, do tipo </w:t>
            </w:r>
            <w:r w:rsidRPr="00CE24B3">
              <w:rPr>
                <w:rFonts w:cs="Arial"/>
                <w:b/>
                <w:bCs/>
                <w:szCs w:val="20"/>
              </w:rPr>
              <w:t>Open Top</w:t>
            </w:r>
          </w:p>
        </w:tc>
        <w:tc>
          <w:tcPr>
            <w:tcW w:w="1440" w:type="dxa"/>
            <w:vAlign w:val="center"/>
          </w:tcPr>
          <w:p w14:paraId="61627373" w14:textId="77777777" w:rsidR="000541C3" w:rsidRPr="00856473" w:rsidRDefault="000541C3" w:rsidP="006631E2">
            <w:pPr>
              <w:pStyle w:val="Style4"/>
              <w:spacing w:before="120" w:after="120"/>
              <w:ind w:left="0"/>
              <w:contextualSpacing w:val="0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18F3FDAA" w14:textId="59E08F84" w:rsidR="000541C3" w:rsidRPr="00856473" w:rsidRDefault="000541C3" w:rsidP="006631E2">
            <w:pPr>
              <w:pStyle w:val="Style4"/>
              <w:spacing w:before="120" w:after="120"/>
              <w:ind w:left="0"/>
              <w:contextualSpacing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3571209" w14:textId="660E9E6C" w:rsidR="000541C3" w:rsidRPr="00856473" w:rsidRDefault="000541C3" w:rsidP="006631E2">
            <w:pPr>
              <w:pStyle w:val="Style4"/>
              <w:spacing w:before="120" w:after="120"/>
              <w:ind w:left="0"/>
              <w:contextualSpacing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B45AD" w14:paraId="46116C25" w14:textId="77777777" w:rsidTr="00AE741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6"/>
          <w:jc w:val="center"/>
        </w:trPr>
        <w:tc>
          <w:tcPr>
            <w:tcW w:w="10810" w:type="dxa"/>
            <w:gridSpan w:val="6"/>
          </w:tcPr>
          <w:p w14:paraId="4E810108" w14:textId="77777777" w:rsidR="00AB45AD" w:rsidRDefault="00AB45AD">
            <w:pPr>
              <w:rPr>
                <w:rFonts w:ascii="Arial" w:hAnsi="Arial" w:cs="Arial"/>
                <w:bCs/>
                <w:color w:val="000000"/>
                <w:sz w:val="2"/>
              </w:rPr>
            </w:pPr>
          </w:p>
        </w:tc>
      </w:tr>
    </w:tbl>
    <w:tbl>
      <w:tblPr>
        <w:tblpPr w:leftFromText="180" w:rightFromText="180" w:vertAnchor="page" w:horzAnchor="margin" w:tblpY="2851"/>
        <w:tblW w:w="10995" w:type="dxa"/>
        <w:tblLook w:val="04A0" w:firstRow="1" w:lastRow="0" w:firstColumn="1" w:lastColumn="0" w:noHBand="0" w:noVBand="1"/>
      </w:tblPr>
      <w:tblGrid>
        <w:gridCol w:w="960"/>
        <w:gridCol w:w="6795"/>
        <w:gridCol w:w="2970"/>
        <w:gridCol w:w="270"/>
      </w:tblGrid>
      <w:tr w:rsidR="00FC0A24" w:rsidRPr="00656C32" w14:paraId="1674A4CA" w14:textId="77777777" w:rsidTr="00FC0A24">
        <w:trPr>
          <w:trHeight w:val="3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749E" w14:textId="77777777" w:rsidR="00FC0A24" w:rsidRPr="00893D09" w:rsidRDefault="00FC0A24" w:rsidP="00FC0A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3D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te</w:t>
            </w:r>
            <w:proofErr w:type="spellEnd"/>
            <w:r w:rsidRPr="00893D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8FD0" w14:textId="77777777" w:rsidR="00FC0A24" w:rsidRPr="00893D09" w:rsidRDefault="00FC0A24" w:rsidP="00FC0A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3D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utenticação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042B" w14:textId="77777777" w:rsidR="00FC0A24" w:rsidRPr="00957CED" w:rsidRDefault="00FC0A24" w:rsidP="00FC0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C0A24" w:rsidRPr="00941A06" w14:paraId="70C198AB" w14:textId="77777777" w:rsidTr="00FC0A24">
        <w:trPr>
          <w:trHeight w:val="5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9195" w14:textId="77777777" w:rsidR="00FC0A24" w:rsidRPr="00957CED" w:rsidRDefault="00FC0A24" w:rsidP="00FC0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7BD71" w14:textId="77777777" w:rsidR="00FC0A24" w:rsidRPr="009F6948" w:rsidRDefault="00FC0A24" w:rsidP="00FC0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/>
              </w:rPr>
            </w:pPr>
            <w:r w:rsidRPr="009F6948">
              <w:rPr>
                <w:rFonts w:ascii="Arial" w:eastAsia="Times New Roman" w:hAnsi="Arial" w:cs="Arial"/>
                <w:color w:val="000000"/>
                <w:sz w:val="16"/>
                <w:szCs w:val="16"/>
                <w:lang w:val="pt-BR"/>
              </w:rPr>
              <w:t>Nome Impresso do Representante Legal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A0B8" w14:textId="77777777" w:rsidR="00FC0A24" w:rsidRPr="00B37280" w:rsidRDefault="00FC0A24" w:rsidP="00FC0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FC0A24" w:rsidRPr="00941A06" w14:paraId="64660163" w14:textId="77777777" w:rsidTr="00FC0A24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D28E" w14:textId="77777777" w:rsidR="00FC0A24" w:rsidRPr="00B37280" w:rsidRDefault="00FC0A24" w:rsidP="00FC0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03C63EF" w14:textId="77777777" w:rsidR="00FC0A24" w:rsidRPr="009F6948" w:rsidRDefault="00FC0A24" w:rsidP="00FC0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9333" w14:textId="77777777" w:rsidR="00FC0A24" w:rsidRPr="00B37280" w:rsidRDefault="00FC0A24" w:rsidP="00FC0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FC0A24" w:rsidRPr="00656C32" w14:paraId="340FCB47" w14:textId="77777777" w:rsidTr="00FC0A24">
        <w:trPr>
          <w:trHeight w:val="48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2887" w14:textId="77777777" w:rsidR="00FC0A24" w:rsidRPr="00B37280" w:rsidRDefault="00FC0A24" w:rsidP="00FC0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F9CA7" w14:textId="77777777" w:rsidR="00FC0A24" w:rsidRPr="009F6948" w:rsidRDefault="00FC0A24" w:rsidP="00FC0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F69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sinatura</w:t>
            </w:r>
            <w:proofErr w:type="spellEnd"/>
            <w:r w:rsidRPr="009F69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o </w:t>
            </w:r>
            <w:proofErr w:type="spellStart"/>
            <w:r w:rsidRPr="009F69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presentante</w:t>
            </w:r>
            <w:proofErr w:type="spellEnd"/>
            <w:r w:rsidRPr="009F69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egal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9BC2A" w14:textId="77777777" w:rsidR="00FC0A24" w:rsidRPr="009F6948" w:rsidRDefault="00FC0A24" w:rsidP="00FC0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69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ata de </w:t>
            </w:r>
            <w:proofErr w:type="spellStart"/>
            <w:r w:rsidRPr="009F69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sinatura</w:t>
            </w:r>
            <w:proofErr w:type="spellEnd"/>
            <w:r w:rsidRPr="009F69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56B8" w14:textId="77777777" w:rsidR="00FC0A24" w:rsidRPr="00957CED" w:rsidRDefault="00FC0A24" w:rsidP="00FC0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C0A24" w:rsidRPr="00656C32" w14:paraId="162FBC01" w14:textId="77777777" w:rsidTr="00FC0A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63523" w14:textId="77777777" w:rsidR="00FC0A24" w:rsidRPr="00957CED" w:rsidRDefault="00FC0A24" w:rsidP="00FC0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C617174" w14:textId="77777777" w:rsidR="00FC0A24" w:rsidRPr="00957CED" w:rsidRDefault="00FC0A24" w:rsidP="00FC0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14A6500" w14:textId="77777777" w:rsidR="00FC0A24" w:rsidRPr="00957CED" w:rsidRDefault="00FC0A24" w:rsidP="00FC0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1A690" w14:textId="77777777" w:rsidR="00FC0A24" w:rsidRPr="00957CED" w:rsidRDefault="00FC0A24" w:rsidP="00FC0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C0A24" w:rsidRPr="00656C32" w14:paraId="2E6F4360" w14:textId="77777777" w:rsidTr="00FC0A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C3619" w14:textId="77777777" w:rsidR="00FC0A24" w:rsidRPr="00957CED" w:rsidRDefault="00FC0A24" w:rsidP="00FC0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6C43EB7" w14:textId="77777777" w:rsidR="00FC0A24" w:rsidRPr="00957CED" w:rsidRDefault="00FC0A24" w:rsidP="00FC0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1A6BFF4" w14:textId="77777777" w:rsidR="00FC0A24" w:rsidRPr="00957CED" w:rsidRDefault="00FC0A24" w:rsidP="00FC0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ECCD" w14:textId="77777777" w:rsidR="00FC0A24" w:rsidRPr="00957CED" w:rsidRDefault="00FC0A24" w:rsidP="00FC0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C0A24" w:rsidRPr="00656C32" w14:paraId="1191B5A7" w14:textId="77777777" w:rsidTr="00FC0A24">
        <w:trPr>
          <w:trHeight w:val="161"/>
        </w:trPr>
        <w:tc>
          <w:tcPr>
            <w:tcW w:w="109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779D" w14:textId="77777777" w:rsidR="00FC0A24" w:rsidRPr="00957CED" w:rsidRDefault="00FC0A24" w:rsidP="00FC0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24"/>
              </w:rPr>
            </w:pPr>
          </w:p>
        </w:tc>
      </w:tr>
    </w:tbl>
    <w:p w14:paraId="66297907" w14:textId="40C1063F" w:rsidR="00D04FDE" w:rsidRDefault="00D04FDE" w:rsidP="00A13CCD">
      <w:pPr>
        <w:tabs>
          <w:tab w:val="left" w:pos="10710"/>
        </w:tabs>
      </w:pPr>
    </w:p>
    <w:p w14:paraId="7D33785A" w14:textId="77777777" w:rsidR="00974350" w:rsidRDefault="00974350" w:rsidP="00A13CCD">
      <w:pPr>
        <w:tabs>
          <w:tab w:val="left" w:pos="10710"/>
        </w:tabs>
      </w:pPr>
    </w:p>
    <w:sectPr w:rsidR="00974350" w:rsidSect="00555B43">
      <w:headerReference w:type="default" r:id="rId8"/>
      <w:footerReference w:type="default" r:id="rId9"/>
      <w:pgSz w:w="12240" w:h="15840"/>
      <w:pgMar w:top="720" w:right="540" w:bottom="720" w:left="720" w:header="720" w:footer="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DC13F" w14:textId="77777777" w:rsidR="009320E7" w:rsidRDefault="009320E7" w:rsidP="003661FD">
      <w:pPr>
        <w:spacing w:after="0" w:line="240" w:lineRule="auto"/>
      </w:pPr>
      <w:r>
        <w:separator/>
      </w:r>
    </w:p>
  </w:endnote>
  <w:endnote w:type="continuationSeparator" w:id="0">
    <w:p w14:paraId="1DE760F6" w14:textId="77777777" w:rsidR="009320E7" w:rsidRDefault="009320E7" w:rsidP="0036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8" w:type="dxa"/>
      <w:tblLook w:val="04A0" w:firstRow="1" w:lastRow="0" w:firstColumn="1" w:lastColumn="0" w:noHBand="0" w:noVBand="1"/>
    </w:tblPr>
    <w:tblGrid>
      <w:gridCol w:w="5148"/>
      <w:gridCol w:w="5940"/>
    </w:tblGrid>
    <w:tr w:rsidR="00A870CA" w:rsidRPr="005A1930" w14:paraId="1312A802" w14:textId="77777777" w:rsidTr="00656C32">
      <w:tc>
        <w:tcPr>
          <w:tcW w:w="5148" w:type="dxa"/>
        </w:tcPr>
        <w:p w14:paraId="5DCB2954" w14:textId="77777777" w:rsidR="00A870CA" w:rsidRPr="00656C32" w:rsidRDefault="00A870CA" w:rsidP="00656C32">
          <w:pPr>
            <w:pStyle w:val="NoSpacing"/>
            <w:jc w:val="center"/>
            <w:rPr>
              <w:rFonts w:ascii="Arial" w:eastAsia="Times New Roman" w:hAnsi="Arial" w:cs="Arial"/>
              <w:sz w:val="16"/>
              <w:szCs w:val="20"/>
            </w:rPr>
          </w:pPr>
        </w:p>
        <w:p w14:paraId="55FD56A1" w14:textId="77777777" w:rsidR="00A870CA" w:rsidRPr="00656C32" w:rsidRDefault="00A870CA" w:rsidP="00656C32">
          <w:pPr>
            <w:pStyle w:val="NoSpacing"/>
            <w:jc w:val="center"/>
            <w:rPr>
              <w:rFonts w:ascii="Arial" w:eastAsia="Times New Roman" w:hAnsi="Arial" w:cs="Arial"/>
              <w:sz w:val="16"/>
              <w:szCs w:val="20"/>
            </w:rPr>
          </w:pPr>
        </w:p>
        <w:p w14:paraId="72F13387" w14:textId="77777777" w:rsidR="00A870CA" w:rsidRPr="00656C32" w:rsidRDefault="00A870CA" w:rsidP="009762B5">
          <w:pPr>
            <w:pStyle w:val="NoSpacing"/>
            <w:rPr>
              <w:rFonts w:ascii="Arial" w:eastAsia="Times New Roman" w:hAnsi="Arial" w:cs="Arial"/>
              <w:sz w:val="16"/>
              <w:szCs w:val="20"/>
            </w:rPr>
          </w:pPr>
        </w:p>
      </w:tc>
      <w:tc>
        <w:tcPr>
          <w:tcW w:w="5940" w:type="dxa"/>
        </w:tcPr>
        <w:p w14:paraId="2A52C877" w14:textId="77777777" w:rsidR="00A870CA" w:rsidRPr="00656C32" w:rsidRDefault="00A870CA" w:rsidP="00656C32">
          <w:pPr>
            <w:pStyle w:val="NoSpacing"/>
            <w:jc w:val="center"/>
            <w:rPr>
              <w:rFonts w:ascii="Arial" w:eastAsia="Times New Roman" w:hAnsi="Arial" w:cs="Arial"/>
              <w:sz w:val="16"/>
              <w:szCs w:val="20"/>
            </w:rPr>
          </w:pPr>
        </w:p>
        <w:p w14:paraId="44E151F9" w14:textId="77777777" w:rsidR="00A870CA" w:rsidRPr="00FF6918" w:rsidRDefault="00A870CA" w:rsidP="00A13CCD">
          <w:pPr>
            <w:pStyle w:val="NoSpacing"/>
            <w:jc w:val="center"/>
            <w:rPr>
              <w:rFonts w:ascii="Arial" w:eastAsia="Times New Roman" w:hAnsi="Arial" w:cs="Arial"/>
              <w:sz w:val="16"/>
              <w:szCs w:val="20"/>
              <w:lang w:val="pt-BR"/>
            </w:rPr>
          </w:pPr>
        </w:p>
      </w:tc>
    </w:tr>
  </w:tbl>
  <w:p w14:paraId="4DC41371" w14:textId="77777777" w:rsidR="00A870CA" w:rsidRPr="00FF6918" w:rsidRDefault="00A870CA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5003F" w14:textId="77777777" w:rsidR="009320E7" w:rsidRDefault="009320E7" w:rsidP="003661FD">
      <w:pPr>
        <w:spacing w:after="0" w:line="240" w:lineRule="auto"/>
      </w:pPr>
      <w:r>
        <w:separator/>
      </w:r>
    </w:p>
  </w:footnote>
  <w:footnote w:type="continuationSeparator" w:id="0">
    <w:p w14:paraId="339DA907" w14:textId="77777777" w:rsidR="009320E7" w:rsidRDefault="009320E7" w:rsidP="00366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0" w:type="dxa"/>
      <w:tblInd w:w="108" w:type="dxa"/>
      <w:tblLook w:val="04A0" w:firstRow="1" w:lastRow="0" w:firstColumn="1" w:lastColumn="0" w:noHBand="0" w:noVBand="1"/>
    </w:tblPr>
    <w:tblGrid>
      <w:gridCol w:w="1256"/>
      <w:gridCol w:w="3768"/>
      <w:gridCol w:w="490"/>
      <w:gridCol w:w="490"/>
      <w:gridCol w:w="490"/>
      <w:gridCol w:w="490"/>
      <w:gridCol w:w="2016"/>
      <w:gridCol w:w="1980"/>
    </w:tblGrid>
    <w:tr w:rsidR="003661FD" w:rsidRPr="00941A06" w14:paraId="0FB6269C" w14:textId="77777777" w:rsidTr="00EC5380">
      <w:trPr>
        <w:trHeight w:val="495"/>
      </w:trPr>
      <w:tc>
        <w:tcPr>
          <w:tcW w:w="1256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66BE55F" w14:textId="77777777" w:rsidR="003661FD" w:rsidRPr="00D04FDE" w:rsidRDefault="00A67DAB" w:rsidP="00EC5380">
          <w:pPr>
            <w:spacing w:after="0" w:line="240" w:lineRule="auto"/>
            <w:rPr>
              <w:rFonts w:eastAsia="Times New Roman"/>
              <w:color w:val="000000"/>
            </w:rPr>
          </w:pPr>
          <w:r>
            <w:rPr>
              <w:rFonts w:eastAsia="Times New Roman"/>
              <w:noProof/>
              <w:color w:val="000000"/>
            </w:rPr>
            <w:drawing>
              <wp:anchor distT="0" distB="0" distL="114300" distR="114300" simplePos="0" relativeHeight="251657728" behindDoc="0" locked="0" layoutInCell="1" allowOverlap="1" wp14:anchorId="22FD031C" wp14:editId="5F6CFE5F">
                <wp:simplePos x="0" y="0"/>
                <wp:positionH relativeFrom="column">
                  <wp:posOffset>-43815</wp:posOffset>
                </wp:positionH>
                <wp:positionV relativeFrom="paragraph">
                  <wp:posOffset>5715</wp:posOffset>
                </wp:positionV>
                <wp:extent cx="714375" cy="790575"/>
                <wp:effectExtent l="0" t="0" r="9525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44B3DD6" w14:textId="77777777" w:rsidR="003661FD" w:rsidRPr="00D04FDE" w:rsidRDefault="003661FD" w:rsidP="00EC5380">
          <w:pPr>
            <w:spacing w:after="0" w:line="240" w:lineRule="auto"/>
            <w:rPr>
              <w:rFonts w:eastAsia="Times New Roman"/>
              <w:color w:val="000000"/>
            </w:rPr>
          </w:pPr>
        </w:p>
      </w:tc>
      <w:tc>
        <w:tcPr>
          <w:tcW w:w="7744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59009CB" w14:textId="31A03017" w:rsidR="003661FD" w:rsidRPr="00B37280" w:rsidRDefault="00E64570" w:rsidP="00AB474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pt-BR"/>
            </w:rPr>
          </w:pPr>
          <w:r w:rsidRPr="00B37280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pt-BR"/>
            </w:rPr>
            <w:t>Proposta de Preços</w:t>
          </w:r>
          <w:r w:rsidR="006517AB" w:rsidRPr="00B37280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pt-BR"/>
            </w:rPr>
            <w:t xml:space="preserve"> – </w:t>
          </w:r>
          <w:r w:rsidRPr="00B37280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pt-BR"/>
            </w:rPr>
            <w:t>Anexo</w:t>
          </w:r>
          <w:r w:rsidR="006517AB" w:rsidRPr="00B37280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pt-BR"/>
            </w:rPr>
            <w:t xml:space="preserve"> </w:t>
          </w:r>
          <w:r w:rsidR="003618A2" w:rsidRPr="00B37280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pt-BR"/>
            </w:rPr>
            <w:t>II</w:t>
          </w: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41D47C6D" w14:textId="77777777" w:rsidR="003661FD" w:rsidRPr="00B37280" w:rsidRDefault="003661FD" w:rsidP="00EC5380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val="pt-BR"/>
            </w:rPr>
          </w:pPr>
        </w:p>
      </w:tc>
    </w:tr>
    <w:tr w:rsidR="003661FD" w:rsidRPr="00941A06" w14:paraId="395B04B5" w14:textId="77777777" w:rsidTr="003661FD">
      <w:trPr>
        <w:trHeight w:val="855"/>
      </w:trPr>
      <w:tc>
        <w:tcPr>
          <w:tcW w:w="125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9F3ED50" w14:textId="77777777" w:rsidR="003661FD" w:rsidRPr="00B37280" w:rsidRDefault="003661FD" w:rsidP="00EC5380">
          <w:pPr>
            <w:spacing w:after="0" w:line="240" w:lineRule="auto"/>
            <w:rPr>
              <w:rFonts w:eastAsia="Times New Roman"/>
              <w:color w:val="000000"/>
              <w:lang w:val="pt-BR"/>
            </w:rPr>
          </w:pPr>
        </w:p>
      </w:tc>
      <w:tc>
        <w:tcPr>
          <w:tcW w:w="7744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7DE3EA34" w14:textId="02D7B854" w:rsidR="003661FD" w:rsidRPr="006B10B9" w:rsidRDefault="00EE6D5D" w:rsidP="00EC5380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0"/>
              <w:szCs w:val="20"/>
              <w:lang w:val="pt-BR"/>
            </w:rPr>
          </w:pPr>
          <w:r w:rsidRPr="006B10B9">
            <w:rPr>
              <w:rFonts w:ascii="Arial" w:eastAsia="Times New Roman" w:hAnsi="Arial" w:cs="Arial"/>
              <w:color w:val="000000"/>
              <w:sz w:val="20"/>
              <w:szCs w:val="20"/>
              <w:lang w:val="pt-BR"/>
            </w:rPr>
            <w:t>MINISTÉRIO DA DEFESA</w:t>
          </w:r>
          <w:r w:rsidR="003661FD" w:rsidRPr="006B10B9">
            <w:rPr>
              <w:rFonts w:ascii="Arial" w:eastAsia="Times New Roman" w:hAnsi="Arial" w:cs="Arial"/>
              <w:color w:val="000000"/>
              <w:sz w:val="20"/>
              <w:szCs w:val="20"/>
              <w:lang w:val="pt-BR"/>
            </w:rPr>
            <w:br/>
          </w:r>
          <w:r w:rsidRPr="006B10B9">
            <w:rPr>
              <w:rFonts w:ascii="Arial" w:eastAsia="Times New Roman" w:hAnsi="Arial" w:cs="Arial"/>
              <w:color w:val="000000"/>
              <w:sz w:val="20"/>
              <w:szCs w:val="20"/>
              <w:lang w:val="pt-BR"/>
            </w:rPr>
            <w:t>COMANDO DA AERONÁUTICA</w:t>
          </w:r>
          <w:r w:rsidR="003661FD" w:rsidRPr="006B10B9">
            <w:rPr>
              <w:rFonts w:ascii="Arial" w:eastAsia="Times New Roman" w:hAnsi="Arial" w:cs="Arial"/>
              <w:color w:val="000000"/>
              <w:sz w:val="20"/>
              <w:szCs w:val="20"/>
              <w:lang w:val="pt-BR"/>
            </w:rPr>
            <w:br/>
          </w:r>
          <w:r w:rsidRPr="006B10B9">
            <w:rPr>
              <w:rFonts w:ascii="Arial" w:eastAsia="Times New Roman" w:hAnsi="Arial" w:cs="Arial"/>
              <w:color w:val="000000"/>
              <w:sz w:val="20"/>
              <w:szCs w:val="20"/>
              <w:lang w:val="pt-BR"/>
            </w:rPr>
            <w:t>COMISSÃO AERONÁUTICA BRASILEIRA EM WASHINGTON</w:t>
          </w: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B9CCC6C" w14:textId="77777777" w:rsidR="003661FD" w:rsidRPr="006B10B9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lang w:val="pt-BR"/>
            </w:rPr>
          </w:pPr>
        </w:p>
      </w:tc>
    </w:tr>
    <w:tr w:rsidR="003661FD" w:rsidRPr="00941A06" w14:paraId="66DF69BA" w14:textId="77777777" w:rsidTr="00EC5380">
      <w:trPr>
        <w:trHeight w:val="126"/>
      </w:trPr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000000" w:fill="000000"/>
          <w:hideMark/>
        </w:tcPr>
        <w:p w14:paraId="73D05371" w14:textId="77777777" w:rsidR="003661FD" w:rsidRPr="006B10B9" w:rsidRDefault="003661FD" w:rsidP="00EC5380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2"/>
              <w:szCs w:val="12"/>
              <w:lang w:val="pt-BR"/>
            </w:rPr>
          </w:pPr>
          <w:r w:rsidRPr="006B10B9">
            <w:rPr>
              <w:rFonts w:ascii="Arial" w:eastAsia="Times New Roman" w:hAnsi="Arial" w:cs="Arial"/>
              <w:b/>
              <w:bCs/>
              <w:color w:val="000000"/>
              <w:sz w:val="12"/>
              <w:szCs w:val="12"/>
              <w:lang w:val="pt-BR"/>
            </w:rPr>
            <w:t> </w:t>
          </w:r>
        </w:p>
      </w:tc>
      <w:tc>
        <w:tcPr>
          <w:tcW w:w="3768" w:type="dxa"/>
          <w:tcBorders>
            <w:top w:val="nil"/>
            <w:left w:val="nil"/>
            <w:bottom w:val="nil"/>
            <w:right w:val="nil"/>
          </w:tcBorders>
          <w:shd w:val="clear" w:color="000000" w:fill="000000"/>
          <w:vAlign w:val="center"/>
          <w:hideMark/>
        </w:tcPr>
        <w:p w14:paraId="1A1DFF07" w14:textId="77777777" w:rsidR="003661FD" w:rsidRPr="006B10B9" w:rsidRDefault="003661FD" w:rsidP="00EC5380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2"/>
              <w:szCs w:val="12"/>
              <w:lang w:val="pt-BR"/>
            </w:rPr>
          </w:pPr>
          <w:r w:rsidRPr="006B10B9">
            <w:rPr>
              <w:rFonts w:ascii="Arial" w:eastAsia="Times New Roman" w:hAnsi="Arial" w:cs="Arial"/>
              <w:b/>
              <w:bCs/>
              <w:color w:val="000000"/>
              <w:sz w:val="12"/>
              <w:szCs w:val="12"/>
              <w:lang w:val="pt-BR"/>
            </w:rPr>
            <w:t> </w:t>
          </w:r>
        </w:p>
      </w:tc>
      <w:tc>
        <w:tcPr>
          <w:tcW w:w="490" w:type="dxa"/>
          <w:tcBorders>
            <w:top w:val="nil"/>
            <w:left w:val="nil"/>
            <w:bottom w:val="nil"/>
            <w:right w:val="nil"/>
          </w:tcBorders>
          <w:shd w:val="clear" w:color="000000" w:fill="000000"/>
          <w:noWrap/>
          <w:vAlign w:val="bottom"/>
          <w:hideMark/>
        </w:tcPr>
        <w:p w14:paraId="0BCD7574" w14:textId="77777777" w:rsidR="003661FD" w:rsidRPr="006B10B9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  <w:lang w:val="pt-BR"/>
            </w:rPr>
          </w:pPr>
          <w:r w:rsidRPr="006B10B9">
            <w:rPr>
              <w:rFonts w:ascii="Arial" w:eastAsia="Times New Roman" w:hAnsi="Arial" w:cs="Arial"/>
              <w:color w:val="000000"/>
              <w:sz w:val="12"/>
              <w:szCs w:val="12"/>
              <w:lang w:val="pt-BR"/>
            </w:rPr>
            <w:t> </w:t>
          </w:r>
        </w:p>
      </w:tc>
      <w:tc>
        <w:tcPr>
          <w:tcW w:w="490" w:type="dxa"/>
          <w:tcBorders>
            <w:top w:val="nil"/>
            <w:left w:val="nil"/>
            <w:bottom w:val="nil"/>
            <w:right w:val="nil"/>
          </w:tcBorders>
          <w:shd w:val="clear" w:color="000000" w:fill="000000"/>
          <w:noWrap/>
          <w:vAlign w:val="bottom"/>
          <w:hideMark/>
        </w:tcPr>
        <w:p w14:paraId="641FA8AC" w14:textId="77777777" w:rsidR="003661FD" w:rsidRPr="006B10B9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  <w:lang w:val="pt-BR"/>
            </w:rPr>
          </w:pPr>
          <w:r w:rsidRPr="006B10B9">
            <w:rPr>
              <w:rFonts w:ascii="Arial" w:eastAsia="Times New Roman" w:hAnsi="Arial" w:cs="Arial"/>
              <w:color w:val="000000"/>
              <w:sz w:val="12"/>
              <w:szCs w:val="12"/>
              <w:lang w:val="pt-BR"/>
            </w:rPr>
            <w:t> </w:t>
          </w:r>
        </w:p>
      </w:tc>
      <w:tc>
        <w:tcPr>
          <w:tcW w:w="490" w:type="dxa"/>
          <w:tcBorders>
            <w:top w:val="nil"/>
            <w:left w:val="nil"/>
            <w:bottom w:val="nil"/>
            <w:right w:val="nil"/>
          </w:tcBorders>
          <w:shd w:val="clear" w:color="000000" w:fill="000000"/>
          <w:noWrap/>
          <w:vAlign w:val="bottom"/>
          <w:hideMark/>
        </w:tcPr>
        <w:p w14:paraId="2D96BDE7" w14:textId="77777777" w:rsidR="003661FD" w:rsidRPr="006B10B9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  <w:lang w:val="pt-BR"/>
            </w:rPr>
          </w:pPr>
          <w:r w:rsidRPr="006B10B9">
            <w:rPr>
              <w:rFonts w:ascii="Arial" w:eastAsia="Times New Roman" w:hAnsi="Arial" w:cs="Arial"/>
              <w:color w:val="000000"/>
              <w:sz w:val="12"/>
              <w:szCs w:val="12"/>
              <w:lang w:val="pt-BR"/>
            </w:rPr>
            <w:t> </w:t>
          </w:r>
        </w:p>
      </w:tc>
      <w:tc>
        <w:tcPr>
          <w:tcW w:w="490" w:type="dxa"/>
          <w:tcBorders>
            <w:top w:val="nil"/>
            <w:left w:val="nil"/>
            <w:bottom w:val="nil"/>
            <w:right w:val="nil"/>
          </w:tcBorders>
          <w:shd w:val="clear" w:color="000000" w:fill="000000"/>
          <w:noWrap/>
          <w:vAlign w:val="bottom"/>
          <w:hideMark/>
        </w:tcPr>
        <w:p w14:paraId="0B002495" w14:textId="77777777" w:rsidR="003661FD" w:rsidRPr="006B10B9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  <w:lang w:val="pt-BR"/>
            </w:rPr>
          </w:pPr>
          <w:r w:rsidRPr="006B10B9">
            <w:rPr>
              <w:rFonts w:ascii="Arial" w:eastAsia="Times New Roman" w:hAnsi="Arial" w:cs="Arial"/>
              <w:color w:val="000000"/>
              <w:sz w:val="12"/>
              <w:szCs w:val="12"/>
              <w:lang w:val="pt-BR"/>
            </w:rPr>
            <w:t> </w:t>
          </w:r>
        </w:p>
      </w:tc>
      <w:tc>
        <w:tcPr>
          <w:tcW w:w="2016" w:type="dxa"/>
          <w:tcBorders>
            <w:top w:val="nil"/>
            <w:left w:val="nil"/>
            <w:bottom w:val="nil"/>
            <w:right w:val="nil"/>
          </w:tcBorders>
          <w:shd w:val="clear" w:color="000000" w:fill="000000"/>
          <w:noWrap/>
          <w:vAlign w:val="bottom"/>
          <w:hideMark/>
        </w:tcPr>
        <w:p w14:paraId="1F881D8E" w14:textId="77777777" w:rsidR="003661FD" w:rsidRPr="006B10B9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  <w:lang w:val="pt-BR"/>
            </w:rPr>
          </w:pPr>
          <w:r w:rsidRPr="006B10B9">
            <w:rPr>
              <w:rFonts w:ascii="Arial" w:eastAsia="Times New Roman" w:hAnsi="Arial" w:cs="Arial"/>
              <w:color w:val="000000"/>
              <w:sz w:val="12"/>
              <w:szCs w:val="12"/>
              <w:lang w:val="pt-BR"/>
            </w:rPr>
            <w:t> </w:t>
          </w: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  <w:shd w:val="clear" w:color="000000" w:fill="000000"/>
          <w:noWrap/>
          <w:vAlign w:val="bottom"/>
          <w:hideMark/>
        </w:tcPr>
        <w:p w14:paraId="43E2979E" w14:textId="77777777" w:rsidR="003661FD" w:rsidRPr="006B10B9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  <w:lang w:val="pt-BR"/>
            </w:rPr>
          </w:pPr>
          <w:r w:rsidRPr="006B10B9">
            <w:rPr>
              <w:rFonts w:ascii="Arial" w:eastAsia="Times New Roman" w:hAnsi="Arial" w:cs="Arial"/>
              <w:color w:val="000000"/>
              <w:sz w:val="12"/>
              <w:szCs w:val="12"/>
              <w:lang w:val="pt-BR"/>
            </w:rPr>
            <w:t> </w:t>
          </w:r>
        </w:p>
      </w:tc>
    </w:tr>
    <w:tr w:rsidR="003661FD" w:rsidRPr="00656C32" w14:paraId="0F641B3F" w14:textId="77777777" w:rsidTr="004A58D0">
      <w:trPr>
        <w:trHeight w:val="126"/>
      </w:trPr>
      <w:tc>
        <w:tcPr>
          <w:tcW w:w="125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14:paraId="23E802E7" w14:textId="77777777" w:rsidR="003661FD" w:rsidRPr="006B10B9" w:rsidRDefault="003661FD" w:rsidP="00EC5380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2"/>
              <w:szCs w:val="12"/>
              <w:lang w:val="pt-BR"/>
            </w:rPr>
          </w:pPr>
          <w:r w:rsidRPr="006B10B9">
            <w:rPr>
              <w:rFonts w:ascii="Arial" w:eastAsia="Times New Roman" w:hAnsi="Arial" w:cs="Arial"/>
              <w:b/>
              <w:bCs/>
              <w:color w:val="000000"/>
              <w:sz w:val="12"/>
              <w:szCs w:val="12"/>
              <w:lang w:val="pt-BR"/>
            </w:rPr>
            <w:t> </w:t>
          </w:r>
        </w:p>
      </w:tc>
      <w:tc>
        <w:tcPr>
          <w:tcW w:w="376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16C414D6" w14:textId="77777777" w:rsidR="003661FD" w:rsidRPr="006B10B9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  <w:lang w:val="pt-BR"/>
            </w:rPr>
          </w:pPr>
          <w:r w:rsidRPr="006B10B9">
            <w:rPr>
              <w:rFonts w:ascii="Arial" w:eastAsia="Times New Roman" w:hAnsi="Arial" w:cs="Arial"/>
              <w:color w:val="000000"/>
              <w:sz w:val="12"/>
              <w:szCs w:val="12"/>
              <w:lang w:val="pt-BR"/>
            </w:rPr>
            <w:t> </w:t>
          </w:r>
        </w:p>
      </w:tc>
      <w:tc>
        <w:tcPr>
          <w:tcW w:w="49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7B602311" w14:textId="77777777" w:rsidR="003661FD" w:rsidRPr="006B10B9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  <w:lang w:val="pt-BR"/>
            </w:rPr>
          </w:pPr>
          <w:r w:rsidRPr="006B10B9">
            <w:rPr>
              <w:rFonts w:ascii="Arial" w:eastAsia="Times New Roman" w:hAnsi="Arial" w:cs="Arial"/>
              <w:color w:val="000000"/>
              <w:sz w:val="12"/>
              <w:szCs w:val="12"/>
              <w:lang w:val="pt-BR"/>
            </w:rPr>
            <w:t> </w:t>
          </w:r>
        </w:p>
      </w:tc>
      <w:tc>
        <w:tcPr>
          <w:tcW w:w="49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322E2E66" w14:textId="77777777" w:rsidR="003661FD" w:rsidRPr="006B10B9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  <w:lang w:val="pt-BR"/>
            </w:rPr>
          </w:pPr>
          <w:r w:rsidRPr="006B10B9">
            <w:rPr>
              <w:rFonts w:ascii="Arial" w:eastAsia="Times New Roman" w:hAnsi="Arial" w:cs="Arial"/>
              <w:color w:val="000000"/>
              <w:sz w:val="12"/>
              <w:szCs w:val="12"/>
              <w:lang w:val="pt-BR"/>
            </w:rPr>
            <w:t> </w:t>
          </w:r>
        </w:p>
      </w:tc>
      <w:tc>
        <w:tcPr>
          <w:tcW w:w="49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30B6D633" w14:textId="77777777" w:rsidR="003661FD" w:rsidRPr="006B10B9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  <w:lang w:val="pt-BR"/>
            </w:rPr>
          </w:pPr>
          <w:r w:rsidRPr="006B10B9">
            <w:rPr>
              <w:rFonts w:ascii="Arial" w:eastAsia="Times New Roman" w:hAnsi="Arial" w:cs="Arial"/>
              <w:color w:val="000000"/>
              <w:sz w:val="12"/>
              <w:szCs w:val="12"/>
              <w:lang w:val="pt-BR"/>
            </w:rPr>
            <w:t> </w:t>
          </w:r>
        </w:p>
      </w:tc>
      <w:tc>
        <w:tcPr>
          <w:tcW w:w="49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71441F84" w14:textId="77777777" w:rsidR="003661FD" w:rsidRPr="006B10B9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  <w:lang w:val="pt-BR"/>
            </w:rPr>
          </w:pPr>
          <w:r w:rsidRPr="006B10B9">
            <w:rPr>
              <w:rFonts w:ascii="Arial" w:eastAsia="Times New Roman" w:hAnsi="Arial" w:cs="Arial"/>
              <w:color w:val="000000"/>
              <w:sz w:val="12"/>
              <w:szCs w:val="12"/>
              <w:lang w:val="pt-BR"/>
            </w:rPr>
            <w:t> </w:t>
          </w:r>
        </w:p>
      </w:tc>
      <w:tc>
        <w:tcPr>
          <w:tcW w:w="201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5D7A059C" w14:textId="77777777" w:rsidR="003661FD" w:rsidRPr="00D04FDE" w:rsidRDefault="004A58D0" w:rsidP="004A58D0">
          <w:pPr>
            <w:pStyle w:val="Header"/>
            <w:jc w:val="righ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  <w:r w:rsidRPr="004A58D0">
            <w:rPr>
              <w:rFonts w:ascii="Arial" w:eastAsia="Times New Roman" w:hAnsi="Arial" w:cs="Arial"/>
              <w:color w:val="000000"/>
              <w:sz w:val="12"/>
              <w:szCs w:val="12"/>
            </w:rPr>
            <w:t>PAGE</w:t>
          </w:r>
          <w:r w:rsidR="003661FD" w:rsidRPr="00D04FDE">
            <w:rPr>
              <w:rFonts w:ascii="Arial" w:eastAsia="Times New Roman" w:hAnsi="Arial" w:cs="Arial"/>
              <w:color w:val="000000"/>
              <w:sz w:val="12"/>
              <w:szCs w:val="12"/>
            </w:rPr>
            <w:t> </w:t>
          </w:r>
          <w:r w:rsidR="00675543" w:rsidRPr="00656C32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661FD" w:rsidRPr="00656C32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="00675543" w:rsidRPr="00656C32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627237">
            <w:rPr>
              <w:rFonts w:ascii="Arial" w:hAnsi="Arial" w:cs="Arial"/>
              <w:b/>
              <w:bCs/>
              <w:noProof/>
              <w:sz w:val="12"/>
              <w:szCs w:val="12"/>
            </w:rPr>
            <w:t>2</w:t>
          </w:r>
          <w:r w:rsidR="00675543" w:rsidRPr="00656C32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661FD" w:rsidRPr="00656C32">
            <w:rPr>
              <w:rFonts w:ascii="Arial" w:hAnsi="Arial" w:cs="Arial"/>
              <w:sz w:val="12"/>
              <w:szCs w:val="12"/>
            </w:rPr>
            <w:t xml:space="preserve"> of </w:t>
          </w:r>
          <w:r w:rsidR="00675543" w:rsidRPr="00656C32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661FD" w:rsidRPr="00656C32">
            <w:rPr>
              <w:rFonts w:ascii="Arial" w:hAnsi="Arial" w:cs="Arial"/>
              <w:b/>
              <w:bCs/>
              <w:sz w:val="12"/>
              <w:szCs w:val="12"/>
            </w:rPr>
            <w:instrText xml:space="preserve"> NUMPAGES  </w:instrText>
          </w:r>
          <w:r w:rsidR="00675543" w:rsidRPr="00656C32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627237">
            <w:rPr>
              <w:rFonts w:ascii="Arial" w:hAnsi="Arial" w:cs="Arial"/>
              <w:b/>
              <w:bCs/>
              <w:noProof/>
              <w:sz w:val="12"/>
              <w:szCs w:val="12"/>
            </w:rPr>
            <w:t>3</w:t>
          </w:r>
          <w:r w:rsidR="00675543" w:rsidRPr="00656C32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  <w:tc>
        <w:tcPr>
          <w:tcW w:w="198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2D3618D9" w14:textId="77777777" w:rsidR="003661FD" w:rsidRPr="00D04FDE" w:rsidRDefault="003661FD" w:rsidP="004A58D0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  <w:r w:rsidRPr="00D04FDE">
            <w:rPr>
              <w:rFonts w:ascii="Arial" w:eastAsia="Times New Roman" w:hAnsi="Arial" w:cs="Arial"/>
              <w:color w:val="000000"/>
              <w:sz w:val="12"/>
              <w:szCs w:val="12"/>
            </w:rPr>
            <w:t> </w:t>
          </w:r>
        </w:p>
      </w:tc>
    </w:tr>
  </w:tbl>
  <w:p w14:paraId="0E75EE45" w14:textId="77777777" w:rsidR="003661FD" w:rsidRPr="003661FD" w:rsidRDefault="003661FD" w:rsidP="003661FD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362F0"/>
    <w:multiLevelType w:val="hybridMultilevel"/>
    <w:tmpl w:val="A0BCE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13097"/>
    <w:multiLevelType w:val="multilevel"/>
    <w:tmpl w:val="0C34A936"/>
    <w:lvl w:ilvl="0">
      <w:start w:val="1"/>
      <w:numFmt w:val="decimal"/>
      <w:pStyle w:val="Heading1"/>
      <w:suff w:val="space"/>
      <w:lvlText w:val="%1."/>
      <w:lvlJc w:val="left"/>
      <w:pPr>
        <w:ind w:left="9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90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350" w:firstLine="0"/>
      </w:pPr>
      <w:rPr>
        <w:rFonts w:ascii="Arial" w:hAnsi="Arial" w:cs="Arial" w:hint="default"/>
        <w:b/>
        <w:sz w:val="22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78" w:hanging="1440"/>
      </w:pPr>
      <w:rPr>
        <w:rFonts w:hint="default"/>
      </w:rPr>
    </w:lvl>
  </w:abstractNum>
  <w:abstractNum w:abstractNumId="2" w15:restartNumberingAfterBreak="0">
    <w:nsid w:val="51E3478C"/>
    <w:multiLevelType w:val="hybridMultilevel"/>
    <w:tmpl w:val="18189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273652">
    <w:abstractNumId w:val="0"/>
  </w:num>
  <w:num w:numId="2" w16cid:durableId="669647090">
    <w:abstractNumId w:val="2"/>
  </w:num>
  <w:num w:numId="3" w16cid:durableId="182480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DE"/>
    <w:rsid w:val="00041555"/>
    <w:rsid w:val="000470BE"/>
    <w:rsid w:val="000541C3"/>
    <w:rsid w:val="00065CCB"/>
    <w:rsid w:val="0008282B"/>
    <w:rsid w:val="00086DC9"/>
    <w:rsid w:val="000E5DE3"/>
    <w:rsid w:val="000F2CD4"/>
    <w:rsid w:val="00107E5C"/>
    <w:rsid w:val="00111C10"/>
    <w:rsid w:val="00116073"/>
    <w:rsid w:val="00122473"/>
    <w:rsid w:val="00126339"/>
    <w:rsid w:val="001503AC"/>
    <w:rsid w:val="0016730E"/>
    <w:rsid w:val="0018342F"/>
    <w:rsid w:val="00191B54"/>
    <w:rsid w:val="001A0E47"/>
    <w:rsid w:val="001D5914"/>
    <w:rsid w:val="001E122E"/>
    <w:rsid w:val="00201073"/>
    <w:rsid w:val="002176F0"/>
    <w:rsid w:val="00290A53"/>
    <w:rsid w:val="00291CF4"/>
    <w:rsid w:val="00291F09"/>
    <w:rsid w:val="002D049E"/>
    <w:rsid w:val="002E0386"/>
    <w:rsid w:val="002F2F92"/>
    <w:rsid w:val="002F34FF"/>
    <w:rsid w:val="00302D46"/>
    <w:rsid w:val="00305C67"/>
    <w:rsid w:val="003105E4"/>
    <w:rsid w:val="00334E55"/>
    <w:rsid w:val="00352D63"/>
    <w:rsid w:val="00354270"/>
    <w:rsid w:val="003618A2"/>
    <w:rsid w:val="003661FD"/>
    <w:rsid w:val="00367555"/>
    <w:rsid w:val="003A3AC3"/>
    <w:rsid w:val="003A69B8"/>
    <w:rsid w:val="003B0CDF"/>
    <w:rsid w:val="003E1843"/>
    <w:rsid w:val="004200AB"/>
    <w:rsid w:val="004261DC"/>
    <w:rsid w:val="004347F8"/>
    <w:rsid w:val="00443CC0"/>
    <w:rsid w:val="00450AB2"/>
    <w:rsid w:val="00453584"/>
    <w:rsid w:val="004556F1"/>
    <w:rsid w:val="00465FCE"/>
    <w:rsid w:val="0047341B"/>
    <w:rsid w:val="004749E4"/>
    <w:rsid w:val="00490C8B"/>
    <w:rsid w:val="0049614D"/>
    <w:rsid w:val="004977A8"/>
    <w:rsid w:val="004A58D0"/>
    <w:rsid w:val="004C7A68"/>
    <w:rsid w:val="004D105C"/>
    <w:rsid w:val="004F7B44"/>
    <w:rsid w:val="005256AC"/>
    <w:rsid w:val="00544114"/>
    <w:rsid w:val="00544840"/>
    <w:rsid w:val="0055420A"/>
    <w:rsid w:val="00555B43"/>
    <w:rsid w:val="0056625E"/>
    <w:rsid w:val="005736E9"/>
    <w:rsid w:val="00580F41"/>
    <w:rsid w:val="0059112B"/>
    <w:rsid w:val="005A1930"/>
    <w:rsid w:val="005A7A16"/>
    <w:rsid w:val="005C1723"/>
    <w:rsid w:val="005D47E8"/>
    <w:rsid w:val="005E1389"/>
    <w:rsid w:val="00627237"/>
    <w:rsid w:val="006517AB"/>
    <w:rsid w:val="00656C32"/>
    <w:rsid w:val="006658B6"/>
    <w:rsid w:val="00675543"/>
    <w:rsid w:val="00693A08"/>
    <w:rsid w:val="006A67AE"/>
    <w:rsid w:val="006B10B9"/>
    <w:rsid w:val="006B71F9"/>
    <w:rsid w:val="006B7417"/>
    <w:rsid w:val="006C2C25"/>
    <w:rsid w:val="006C7516"/>
    <w:rsid w:val="007005EC"/>
    <w:rsid w:val="00703FAA"/>
    <w:rsid w:val="00714665"/>
    <w:rsid w:val="00722BFD"/>
    <w:rsid w:val="00733DEB"/>
    <w:rsid w:val="00740CEC"/>
    <w:rsid w:val="00750E7D"/>
    <w:rsid w:val="007B0D24"/>
    <w:rsid w:val="007D4F9C"/>
    <w:rsid w:val="007E0F78"/>
    <w:rsid w:val="00830376"/>
    <w:rsid w:val="0084431B"/>
    <w:rsid w:val="00851ED2"/>
    <w:rsid w:val="00860961"/>
    <w:rsid w:val="00863783"/>
    <w:rsid w:val="00876825"/>
    <w:rsid w:val="00893D09"/>
    <w:rsid w:val="008D0EF8"/>
    <w:rsid w:val="008D368E"/>
    <w:rsid w:val="008F20A0"/>
    <w:rsid w:val="009320E7"/>
    <w:rsid w:val="00941A06"/>
    <w:rsid w:val="00957CED"/>
    <w:rsid w:val="0097250F"/>
    <w:rsid w:val="0097384C"/>
    <w:rsid w:val="00974350"/>
    <w:rsid w:val="009762B5"/>
    <w:rsid w:val="009C016D"/>
    <w:rsid w:val="009D2B36"/>
    <w:rsid w:val="009D55F0"/>
    <w:rsid w:val="009F1C2E"/>
    <w:rsid w:val="009F6948"/>
    <w:rsid w:val="00A13CCD"/>
    <w:rsid w:val="00A21121"/>
    <w:rsid w:val="00A21715"/>
    <w:rsid w:val="00A371A3"/>
    <w:rsid w:val="00A37898"/>
    <w:rsid w:val="00A621ED"/>
    <w:rsid w:val="00A65BA5"/>
    <w:rsid w:val="00A66BCC"/>
    <w:rsid w:val="00A67DAB"/>
    <w:rsid w:val="00A82C61"/>
    <w:rsid w:val="00A870CA"/>
    <w:rsid w:val="00AB158A"/>
    <w:rsid w:val="00AB38A2"/>
    <w:rsid w:val="00AB45AD"/>
    <w:rsid w:val="00AB4749"/>
    <w:rsid w:val="00AC03FB"/>
    <w:rsid w:val="00AC7416"/>
    <w:rsid w:val="00AE5C13"/>
    <w:rsid w:val="00AE7413"/>
    <w:rsid w:val="00B01613"/>
    <w:rsid w:val="00B22BDB"/>
    <w:rsid w:val="00B33700"/>
    <w:rsid w:val="00B37280"/>
    <w:rsid w:val="00B56C3D"/>
    <w:rsid w:val="00B62C9D"/>
    <w:rsid w:val="00B757C6"/>
    <w:rsid w:val="00B805B4"/>
    <w:rsid w:val="00B911DA"/>
    <w:rsid w:val="00BE354F"/>
    <w:rsid w:val="00BE7B50"/>
    <w:rsid w:val="00BF3402"/>
    <w:rsid w:val="00C126DB"/>
    <w:rsid w:val="00C23572"/>
    <w:rsid w:val="00C44C20"/>
    <w:rsid w:val="00CA382F"/>
    <w:rsid w:val="00CA617F"/>
    <w:rsid w:val="00CA7888"/>
    <w:rsid w:val="00CB0765"/>
    <w:rsid w:val="00CC4CBE"/>
    <w:rsid w:val="00CC56D0"/>
    <w:rsid w:val="00CD54AE"/>
    <w:rsid w:val="00CE73C2"/>
    <w:rsid w:val="00D04FDE"/>
    <w:rsid w:val="00D20BB3"/>
    <w:rsid w:val="00D41392"/>
    <w:rsid w:val="00D7018B"/>
    <w:rsid w:val="00D7414C"/>
    <w:rsid w:val="00DB33A9"/>
    <w:rsid w:val="00DD7883"/>
    <w:rsid w:val="00DE63CF"/>
    <w:rsid w:val="00DF7428"/>
    <w:rsid w:val="00E1396D"/>
    <w:rsid w:val="00E14D3A"/>
    <w:rsid w:val="00E3336A"/>
    <w:rsid w:val="00E355F8"/>
    <w:rsid w:val="00E51F7C"/>
    <w:rsid w:val="00E56B50"/>
    <w:rsid w:val="00E56BD4"/>
    <w:rsid w:val="00E64570"/>
    <w:rsid w:val="00E72516"/>
    <w:rsid w:val="00E82D35"/>
    <w:rsid w:val="00EA1DEB"/>
    <w:rsid w:val="00EA5626"/>
    <w:rsid w:val="00EC5380"/>
    <w:rsid w:val="00ED6E00"/>
    <w:rsid w:val="00EE5562"/>
    <w:rsid w:val="00EE672B"/>
    <w:rsid w:val="00EE6D5D"/>
    <w:rsid w:val="00EF01FA"/>
    <w:rsid w:val="00EF5FE7"/>
    <w:rsid w:val="00F07B40"/>
    <w:rsid w:val="00F31F7E"/>
    <w:rsid w:val="00F53005"/>
    <w:rsid w:val="00F55EFB"/>
    <w:rsid w:val="00F619DE"/>
    <w:rsid w:val="00F6538D"/>
    <w:rsid w:val="00F723D0"/>
    <w:rsid w:val="00FB0859"/>
    <w:rsid w:val="00FC0A24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5F1AFCB2"/>
  <w15:docId w15:val="{A4E62F1B-C45F-454A-8DA2-A98DB162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CF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4270"/>
    <w:pPr>
      <w:numPr>
        <w:numId w:val="3"/>
      </w:numPr>
      <w:spacing w:before="480" w:after="0"/>
      <w:ind w:left="0"/>
      <w:contextualSpacing/>
      <w:outlineLvl w:val="0"/>
    </w:pPr>
    <w:rPr>
      <w:rFonts w:ascii="Arial" w:eastAsia="SimSun" w:hAnsi="Arial"/>
      <w:b/>
      <w:bCs/>
      <w:shd w:val="clear" w:color="auto" w:fill="B3B3B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1FD"/>
  </w:style>
  <w:style w:type="paragraph" w:styleId="Footer">
    <w:name w:val="footer"/>
    <w:basedOn w:val="Normal"/>
    <w:link w:val="FooterChar"/>
    <w:uiPriority w:val="99"/>
    <w:unhideWhenUsed/>
    <w:rsid w:val="00366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1FD"/>
  </w:style>
  <w:style w:type="paragraph" w:styleId="NoSpacing">
    <w:name w:val="No Spacing"/>
    <w:basedOn w:val="Normal"/>
    <w:link w:val="NoSpacingChar"/>
    <w:uiPriority w:val="1"/>
    <w:qFormat/>
    <w:rsid w:val="00A870CA"/>
    <w:pPr>
      <w:spacing w:after="0" w:line="240" w:lineRule="auto"/>
    </w:pPr>
  </w:style>
  <w:style w:type="table" w:styleId="TableGrid">
    <w:name w:val="Table Grid"/>
    <w:basedOn w:val="TableNormal"/>
    <w:uiPriority w:val="39"/>
    <w:rsid w:val="00A870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A870CA"/>
    <w:rPr>
      <w:rFonts w:ascii="Calibri" w:hAnsi="Calibri" w:cs="Times New Roman"/>
    </w:rPr>
  </w:style>
  <w:style w:type="character" w:customStyle="1" w:styleId="hps">
    <w:name w:val="hps"/>
    <w:basedOn w:val="DefaultParagraphFont"/>
    <w:rsid w:val="00555B43"/>
  </w:style>
  <w:style w:type="paragraph" w:styleId="ListParagraph">
    <w:name w:val="List Paragraph"/>
    <w:basedOn w:val="Normal"/>
    <w:uiPriority w:val="34"/>
    <w:qFormat/>
    <w:rsid w:val="00703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3A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54270"/>
    <w:rPr>
      <w:rFonts w:ascii="Arial" w:eastAsia="SimSun" w:hAnsi="Arial"/>
      <w:b/>
      <w:bCs/>
      <w:sz w:val="22"/>
      <w:szCs w:val="22"/>
      <w:lang w:val="x-none" w:eastAsia="x-none"/>
    </w:rPr>
  </w:style>
  <w:style w:type="character" w:customStyle="1" w:styleId="longtext">
    <w:name w:val="long_text"/>
    <w:rsid w:val="00354270"/>
  </w:style>
  <w:style w:type="table" w:customStyle="1" w:styleId="TableGrid1">
    <w:name w:val="Table Grid1"/>
    <w:basedOn w:val="TableNormal"/>
    <w:next w:val="TableGrid"/>
    <w:uiPriority w:val="59"/>
    <w:rsid w:val="005D47E8"/>
    <w:rPr>
      <w:rFonts w:ascii="Times New Roman" w:eastAsia="MS Mincho" w:hAnsi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C2357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23572"/>
    <w:pPr>
      <w:spacing w:after="0" w:line="240" w:lineRule="auto"/>
    </w:pPr>
    <w:rPr>
      <w:rFonts w:ascii="Arial" w:eastAsia="Times New Roman" w:hAnsi="Arial" w:cs="Tahoma"/>
      <w:sz w:val="20"/>
      <w:szCs w:val="20"/>
      <w:lang w:val="pt-BR" w:eastAsia="pt-BR"/>
    </w:rPr>
  </w:style>
  <w:style w:type="character" w:customStyle="1" w:styleId="CommentTextChar">
    <w:name w:val="Comment Text Char"/>
    <w:basedOn w:val="DefaultParagraphFont"/>
    <w:link w:val="CommentText"/>
    <w:rsid w:val="00C23572"/>
    <w:rPr>
      <w:rFonts w:ascii="Arial" w:eastAsia="Times New Roman" w:hAnsi="Arial" w:cs="Tahoma"/>
      <w:lang w:val="pt-BR" w:eastAsia="pt-BR"/>
    </w:rPr>
  </w:style>
  <w:style w:type="paragraph" w:customStyle="1" w:styleId="Style4">
    <w:name w:val="Style4"/>
    <w:basedOn w:val="Normal"/>
    <w:link w:val="Style4Char"/>
    <w:qFormat/>
    <w:rsid w:val="000541C3"/>
    <w:pPr>
      <w:suppressAutoHyphens/>
      <w:spacing w:after="0"/>
      <w:ind w:left="360"/>
      <w:contextualSpacing/>
      <w:jc w:val="both"/>
    </w:pPr>
    <w:rPr>
      <w:rFonts w:ascii="Arial" w:eastAsia="SimSun" w:hAnsi="Arial"/>
      <w:lang w:val="pt-BR" w:eastAsia="x-none"/>
    </w:rPr>
  </w:style>
  <w:style w:type="paragraph" w:customStyle="1" w:styleId="Style5">
    <w:name w:val="Style5"/>
    <w:basedOn w:val="Normal"/>
    <w:qFormat/>
    <w:rsid w:val="000541C3"/>
    <w:pPr>
      <w:suppressAutoHyphens/>
      <w:spacing w:after="0"/>
      <w:ind w:left="1350"/>
      <w:contextualSpacing/>
      <w:jc w:val="both"/>
    </w:pPr>
    <w:rPr>
      <w:rFonts w:ascii="Arial" w:eastAsia="Arial" w:hAnsi="Arial"/>
      <w:lang w:val="pt-BR" w:eastAsia="x-none"/>
    </w:rPr>
  </w:style>
  <w:style w:type="character" w:customStyle="1" w:styleId="Style4Char">
    <w:name w:val="Style4 Char"/>
    <w:link w:val="Style4"/>
    <w:rsid w:val="000541C3"/>
    <w:rPr>
      <w:rFonts w:ascii="Arial" w:eastAsia="SimSun" w:hAnsi="Arial"/>
      <w:sz w:val="22"/>
      <w:szCs w:val="22"/>
      <w:lang w:val="pt-BR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D98D-3C83-46DE-B219-74118101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</Pages>
  <Words>525</Words>
  <Characters>2881</Characters>
  <Application>Microsoft Office Word</Application>
  <DocSecurity>0</DocSecurity>
  <Lines>6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D. Gomes</dc:creator>
  <cp:lastModifiedBy>1S Brito</cp:lastModifiedBy>
  <cp:revision>70</cp:revision>
  <cp:lastPrinted>2022-08-02T17:43:00Z</cp:lastPrinted>
  <dcterms:created xsi:type="dcterms:W3CDTF">2022-07-27T17:20:00Z</dcterms:created>
  <dcterms:modified xsi:type="dcterms:W3CDTF">2023-10-16T23:35:00Z</dcterms:modified>
</cp:coreProperties>
</file>